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FCB9" w14:textId="39A3F121" w:rsidR="00EF4C57" w:rsidRPr="00E47BB2" w:rsidRDefault="00EF4C57" w:rsidP="00D719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72C19B9" w14:textId="68BA8B2E" w:rsidR="00EF4C57" w:rsidRPr="00D719BE" w:rsidRDefault="00D719BE" w:rsidP="00D6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Е ЗАДАНИЕ</w:t>
      </w:r>
    </w:p>
    <w:p w14:paraId="0F04F871" w14:textId="063C450F" w:rsidR="00EF4C57" w:rsidRPr="00E47BB2" w:rsidRDefault="00FD1BCC" w:rsidP="00B349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BB2">
        <w:rPr>
          <w:rFonts w:ascii="Times New Roman" w:hAnsi="Times New Roman" w:cs="Times New Roman"/>
          <w:sz w:val="28"/>
          <w:szCs w:val="28"/>
        </w:rPr>
        <w:t>на о</w:t>
      </w:r>
      <w:r w:rsidR="003C599A" w:rsidRPr="00E47BB2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5C0613" w:rsidRPr="00E47BB2">
        <w:rPr>
          <w:rFonts w:ascii="Times New Roman" w:hAnsi="Times New Roman" w:cs="Times New Roman"/>
          <w:sz w:val="28"/>
          <w:szCs w:val="28"/>
        </w:rPr>
        <w:t xml:space="preserve">по </w:t>
      </w:r>
      <w:r w:rsidR="00D03F09" w:rsidRPr="00E47BB2">
        <w:rPr>
          <w:rFonts w:ascii="Times New Roman" w:hAnsi="Times New Roman" w:cs="Times New Roman"/>
          <w:sz w:val="28"/>
          <w:szCs w:val="28"/>
        </w:rPr>
        <w:t>наружной обмывке вагонов</w:t>
      </w:r>
      <w:r w:rsidR="00B34925">
        <w:rPr>
          <w:rFonts w:ascii="Times New Roman" w:hAnsi="Times New Roman" w:cs="Times New Roman"/>
          <w:sz w:val="28"/>
          <w:szCs w:val="28"/>
        </w:rPr>
        <w:t xml:space="preserve"> </w:t>
      </w:r>
      <w:r w:rsidR="00921C39" w:rsidRPr="00E47BB2">
        <w:rPr>
          <w:rFonts w:ascii="Times New Roman" w:hAnsi="Times New Roman" w:cs="Times New Roman"/>
          <w:sz w:val="28"/>
          <w:szCs w:val="28"/>
        </w:rPr>
        <w:t xml:space="preserve">УФПС </w:t>
      </w:r>
      <w:r w:rsidR="00D719BE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792BC24" w14:textId="5BEB2F9C" w:rsidR="00D03F09" w:rsidRDefault="00D03F09">
      <w:pPr>
        <w:rPr>
          <w:rFonts w:ascii="Times New Roman" w:hAnsi="Times New Roman"/>
          <w:sz w:val="28"/>
          <w:szCs w:val="24"/>
        </w:rPr>
      </w:pPr>
    </w:p>
    <w:p w14:paraId="1B9FBCB9" w14:textId="77777777" w:rsidR="00E07808" w:rsidRPr="00E07808" w:rsidRDefault="00E07808" w:rsidP="00E07808">
      <w:pPr>
        <w:pStyle w:val="VL"/>
        <w:numPr>
          <w:ilvl w:val="0"/>
          <w:numId w:val="26"/>
        </w:numPr>
        <w:tabs>
          <w:tab w:val="left" w:pos="284"/>
          <w:tab w:val="num" w:pos="360"/>
        </w:tabs>
        <w:spacing w:after="12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07808">
        <w:rPr>
          <w:rFonts w:ascii="Times New Roman" w:hAnsi="Times New Roman"/>
          <w:color w:val="auto"/>
          <w:sz w:val="28"/>
          <w:szCs w:val="28"/>
        </w:rPr>
        <w:t xml:space="preserve">ПЕРЕЧЕНЬ ПРИНЯТЫХ СОКРАЩЕНИЙ И ОПРЕДЕЛЕНИЙ </w:t>
      </w:r>
    </w:p>
    <w:p w14:paraId="2CF599DC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EF4C57" w:rsidRPr="00E07808" w14:paraId="03A88870" w14:textId="77777777" w:rsidTr="002813A6">
        <w:trPr>
          <w:trHeight w:val="13"/>
          <w:jc w:val="center"/>
        </w:trPr>
        <w:tc>
          <w:tcPr>
            <w:tcW w:w="992" w:type="dxa"/>
            <w:vAlign w:val="center"/>
          </w:tcPr>
          <w:p w14:paraId="651C61F7" w14:textId="77777777" w:rsidR="00EF4C57" w:rsidRPr="00E07808" w:rsidRDefault="00EF4C57" w:rsidP="00B0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0CE720CB" w14:textId="67114BDC" w:rsidR="00EF4C57" w:rsidRPr="00E07808" w:rsidRDefault="00AA18EC" w:rsidP="0028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</w:t>
            </w:r>
          </w:p>
        </w:tc>
        <w:tc>
          <w:tcPr>
            <w:tcW w:w="5808" w:type="dxa"/>
            <w:vAlign w:val="center"/>
          </w:tcPr>
          <w:p w14:paraId="19E1B9FB" w14:textId="715CD141" w:rsidR="00EF4C57" w:rsidRPr="00E07808" w:rsidRDefault="00AA18EC" w:rsidP="00B00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Расшифровка сокра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40ED">
              <w:rPr>
                <w:rFonts w:ascii="Times New Roman" w:hAnsi="Times New Roman"/>
                <w:sz w:val="24"/>
                <w:szCs w:val="24"/>
              </w:rPr>
              <w:t xml:space="preserve"> толкование определения</w:t>
            </w:r>
          </w:p>
        </w:tc>
      </w:tr>
      <w:tr w:rsidR="00E47BB2" w:rsidRPr="00E07808" w14:paraId="70C8280A" w14:textId="77777777" w:rsidTr="002813A6">
        <w:trPr>
          <w:jc w:val="center"/>
        </w:trPr>
        <w:tc>
          <w:tcPr>
            <w:tcW w:w="992" w:type="dxa"/>
            <w:vAlign w:val="center"/>
          </w:tcPr>
          <w:p w14:paraId="17BA4DC9" w14:textId="2711DA4F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6146CBDE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808" w:type="dxa"/>
          </w:tcPr>
          <w:p w14:paraId="7407F829" w14:textId="26EEB1E1" w:rsidR="00E47BB2" w:rsidRPr="00E07808" w:rsidRDefault="00CA1F64" w:rsidP="00D71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Акционерное общество «Почта России»</w:t>
            </w:r>
            <w:r w:rsidR="00D719BE">
              <w:rPr>
                <w:rFonts w:ascii="Times New Roman" w:hAnsi="Times New Roman"/>
                <w:sz w:val="28"/>
                <w:szCs w:val="28"/>
              </w:rPr>
              <w:t>, АО «Почта России»</w:t>
            </w:r>
          </w:p>
        </w:tc>
      </w:tr>
      <w:tr w:rsidR="00E47BB2" w:rsidRPr="00E07808" w14:paraId="7A55E2B7" w14:textId="77777777" w:rsidTr="002813A6">
        <w:trPr>
          <w:jc w:val="center"/>
        </w:trPr>
        <w:tc>
          <w:tcPr>
            <w:tcW w:w="992" w:type="dxa"/>
            <w:vAlign w:val="center"/>
          </w:tcPr>
          <w:p w14:paraId="49B4FE3E" w14:textId="1A07304E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F8A7F0B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808" w:type="dxa"/>
          </w:tcPr>
          <w:p w14:paraId="3F389FC3" w14:textId="186EA359" w:rsidR="00E47BB2" w:rsidRPr="00E07808" w:rsidRDefault="00D719BE" w:rsidP="00CA1F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9BE">
              <w:rPr>
                <w:rFonts w:ascii="Times New Roman" w:hAnsi="Times New Roman" w:cs="Times New Roman"/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095837" w:rsidRPr="00E07808" w14:paraId="677325F5" w14:textId="77777777" w:rsidTr="002813A6">
        <w:trPr>
          <w:jc w:val="center"/>
        </w:trPr>
        <w:tc>
          <w:tcPr>
            <w:tcW w:w="992" w:type="dxa"/>
            <w:vAlign w:val="center"/>
          </w:tcPr>
          <w:p w14:paraId="4BE76F61" w14:textId="2607550D" w:rsidR="00095837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08A8C178" w14:textId="77777777" w:rsidR="00095837" w:rsidRPr="00E07808" w:rsidRDefault="00095837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808" w:type="dxa"/>
          </w:tcPr>
          <w:p w14:paraId="4D12DB48" w14:textId="77777777" w:rsidR="00095837" w:rsidRPr="00E07808" w:rsidRDefault="00095837" w:rsidP="00E47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1E2B15" w:rsidRPr="00E07808" w14:paraId="3D0AADD8" w14:textId="77777777" w:rsidTr="002813A6">
        <w:trPr>
          <w:jc w:val="center"/>
        </w:trPr>
        <w:tc>
          <w:tcPr>
            <w:tcW w:w="992" w:type="dxa"/>
            <w:vAlign w:val="center"/>
          </w:tcPr>
          <w:p w14:paraId="6F45F55B" w14:textId="7987CBFA" w:rsidR="001E2B15" w:rsidRPr="00E07808" w:rsidRDefault="006C7DD1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69E29845" w14:textId="77777777" w:rsidR="001E2B15" w:rsidRPr="00E07808" w:rsidRDefault="001E2B15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5808" w:type="dxa"/>
          </w:tcPr>
          <w:p w14:paraId="34F884C8" w14:textId="77777777" w:rsidR="001E2B15" w:rsidRPr="00E07808" w:rsidRDefault="001E2B15" w:rsidP="001E2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тделение перевозки почты</w:t>
            </w:r>
          </w:p>
        </w:tc>
      </w:tr>
      <w:tr w:rsidR="00AA18EC" w:rsidRPr="00E07808" w14:paraId="5214FC4A" w14:textId="77777777" w:rsidTr="00DD0EC8">
        <w:trPr>
          <w:jc w:val="center"/>
        </w:trPr>
        <w:tc>
          <w:tcPr>
            <w:tcW w:w="992" w:type="dxa"/>
            <w:vAlign w:val="center"/>
          </w:tcPr>
          <w:p w14:paraId="3C4CFD2B" w14:textId="50B6B398" w:rsidR="00AA18EC" w:rsidRPr="002813A6" w:rsidRDefault="006C7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4" w:type="dxa"/>
          </w:tcPr>
          <w:p w14:paraId="70992912" w14:textId="7E2FBE95" w:rsidR="00AA18EC" w:rsidRPr="002813A6" w:rsidRDefault="00AA1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5808" w:type="dxa"/>
          </w:tcPr>
          <w:p w14:paraId="3EC97832" w14:textId="03018ED4" w:rsidR="00AA18EC" w:rsidRPr="00E07808" w:rsidRDefault="00AA18EC" w:rsidP="0041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б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9BE">
              <w:rPr>
                <w:rFonts w:ascii="Times New Roman" w:hAnsi="Times New Roman" w:cs="Times New Roman"/>
                <w:sz w:val="28"/>
                <w:szCs w:val="28"/>
              </w:rPr>
              <w:t xml:space="preserve"> вагонов УФПС Свердловской области</w:t>
            </w:r>
          </w:p>
        </w:tc>
      </w:tr>
      <w:tr w:rsidR="002813A6" w:rsidRPr="00E07808" w14:paraId="4B96AB1C" w14:textId="77777777" w:rsidTr="002813A6">
        <w:trPr>
          <w:jc w:val="center"/>
        </w:trPr>
        <w:tc>
          <w:tcPr>
            <w:tcW w:w="992" w:type="dxa"/>
            <w:vAlign w:val="center"/>
          </w:tcPr>
          <w:p w14:paraId="0651C55A" w14:textId="6FA98CAE" w:rsidR="002813A6" w:rsidRPr="002813A6" w:rsidRDefault="006C7DD1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  <w:vAlign w:val="center"/>
          </w:tcPr>
          <w:p w14:paraId="0A0CC213" w14:textId="319B1EFC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808" w:type="dxa"/>
            <w:vAlign w:val="center"/>
          </w:tcPr>
          <w:p w14:paraId="267E051B" w14:textId="270076E0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Календарный месяц</w:t>
            </w:r>
          </w:p>
        </w:tc>
      </w:tr>
    </w:tbl>
    <w:p w14:paraId="5DBC125B" w14:textId="77777777" w:rsidR="00276F46" w:rsidRPr="00E07808" w:rsidRDefault="00276F46" w:rsidP="00276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64D1" w14:textId="1D54E9D5" w:rsidR="00E07808" w:rsidRPr="00E07808" w:rsidRDefault="00E07808" w:rsidP="00E07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НАИМЕНОВАНИЕ ОКАЗЫВАЕМЫХ УСЛУГ</w:t>
      </w:r>
    </w:p>
    <w:p w14:paraId="4410415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A8ACFB" w14:textId="3EED076E" w:rsidR="00670B79" w:rsidRPr="00E07808" w:rsidRDefault="005C0BE1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D03F09" w:rsidRPr="00E07808">
        <w:rPr>
          <w:rFonts w:ascii="Times New Roman" w:hAnsi="Times New Roman" w:cs="Times New Roman"/>
          <w:sz w:val="28"/>
          <w:szCs w:val="28"/>
        </w:rPr>
        <w:t>наружной обмывке</w:t>
      </w:r>
      <w:r w:rsidRPr="00E07808">
        <w:rPr>
          <w:rFonts w:ascii="Times New Roman" w:hAnsi="Times New Roman" w:cs="Times New Roman"/>
          <w:sz w:val="28"/>
          <w:szCs w:val="28"/>
        </w:rPr>
        <w:t xml:space="preserve"> вагонов </w:t>
      </w:r>
      <w:r w:rsidR="00921C39" w:rsidRPr="00E07808">
        <w:rPr>
          <w:rFonts w:ascii="Times New Roman" w:hAnsi="Times New Roman" w:cs="Times New Roman"/>
          <w:sz w:val="28"/>
          <w:szCs w:val="28"/>
        </w:rPr>
        <w:t xml:space="preserve">УФПС </w:t>
      </w:r>
      <w:r w:rsidR="00D719BE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14:paraId="6801005C" w14:textId="77777777" w:rsidR="00670B79" w:rsidRPr="00E07808" w:rsidRDefault="00670B79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7A7D6" w14:textId="77777777" w:rsidR="00EF4C57" w:rsidRPr="00E07808" w:rsidRDefault="00EF4C57" w:rsidP="002813A6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4E6E6B1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06ECE" w14:textId="1F2F594B" w:rsidR="00670B79" w:rsidRDefault="00276F46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Наружная обмывка вагонов </w:t>
      </w:r>
      <w:r w:rsidR="003D1554" w:rsidRPr="00E078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7808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0E4D2D" w:rsidRPr="00E07808">
        <w:rPr>
          <w:rFonts w:ascii="Times New Roman" w:hAnsi="Times New Roman" w:cs="Times New Roman"/>
          <w:sz w:val="28"/>
          <w:szCs w:val="28"/>
        </w:rPr>
        <w:t xml:space="preserve">или механическим </w:t>
      </w:r>
      <w:r w:rsidRPr="00E07808">
        <w:rPr>
          <w:rFonts w:ascii="Times New Roman" w:hAnsi="Times New Roman" w:cs="Times New Roman"/>
          <w:sz w:val="28"/>
          <w:szCs w:val="28"/>
        </w:rPr>
        <w:t>способом</w:t>
      </w:r>
      <w:r w:rsidR="000E4D2D" w:rsidRPr="00E07808">
        <w:rPr>
          <w:rFonts w:ascii="Times New Roman" w:hAnsi="Times New Roman" w:cs="Times New Roman"/>
          <w:sz w:val="28"/>
          <w:szCs w:val="28"/>
        </w:rPr>
        <w:t>,</w:t>
      </w:r>
      <w:r w:rsidRPr="00E07808">
        <w:rPr>
          <w:rFonts w:ascii="Times New Roman" w:hAnsi="Times New Roman" w:cs="Times New Roman"/>
          <w:sz w:val="28"/>
          <w:szCs w:val="28"/>
        </w:rPr>
        <w:t xml:space="preserve"> с целью по</w:t>
      </w:r>
      <w:r w:rsidR="00215622" w:rsidRPr="00E07808">
        <w:rPr>
          <w:rFonts w:ascii="Times New Roman" w:hAnsi="Times New Roman" w:cs="Times New Roman"/>
          <w:sz w:val="28"/>
          <w:szCs w:val="28"/>
        </w:rPr>
        <w:t>д</w:t>
      </w:r>
      <w:r w:rsidRPr="00E07808">
        <w:rPr>
          <w:rFonts w:ascii="Times New Roman" w:hAnsi="Times New Roman" w:cs="Times New Roman"/>
          <w:sz w:val="28"/>
          <w:szCs w:val="28"/>
        </w:rPr>
        <w:t>держания внешнего вида вагона в соответствии с санитарными нормами.</w:t>
      </w:r>
      <w:r w:rsidR="00DF4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15E4C" w14:textId="7F303D8F" w:rsidR="00DF46EA" w:rsidRPr="00E07808" w:rsidRDefault="00DF46EA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чтовых вагонов находится в Приложении № 2 к Техническому заданию.</w:t>
      </w:r>
    </w:p>
    <w:p w14:paraId="7A77E046" w14:textId="77777777" w:rsidR="00670B79" w:rsidRPr="00E07808" w:rsidRDefault="00670B79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BF721" w14:textId="77777777" w:rsidR="00E07808" w:rsidRPr="00E07808" w:rsidRDefault="00E07808" w:rsidP="00E07808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3CDDD7F5" w14:textId="13A59A76" w:rsidR="0024735B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4BB8" w:rsidRPr="00095837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4BB8" w:rsidRPr="00095837">
        <w:rPr>
          <w:rFonts w:ascii="Times New Roman" w:hAnsi="Times New Roman" w:cs="Times New Roman"/>
          <w:sz w:val="28"/>
          <w:szCs w:val="28"/>
        </w:rPr>
        <w:t>оказания Услуг – с даты заключения договора</w:t>
      </w:r>
      <w:r w:rsidR="00415817">
        <w:rPr>
          <w:rFonts w:ascii="Times New Roman" w:hAnsi="Times New Roman" w:cs="Times New Roman"/>
          <w:sz w:val="28"/>
          <w:szCs w:val="28"/>
        </w:rPr>
        <w:t>.</w:t>
      </w:r>
    </w:p>
    <w:p w14:paraId="23624D0F" w14:textId="1F3DF42F" w:rsidR="00B74BB8" w:rsidRPr="00095837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- </w:t>
      </w:r>
      <w:r w:rsidR="00B74BB8" w:rsidRPr="00095837">
        <w:rPr>
          <w:rFonts w:ascii="Times New Roman" w:hAnsi="Times New Roman" w:cs="Times New Roman"/>
          <w:sz w:val="28"/>
          <w:szCs w:val="28"/>
        </w:rPr>
        <w:t>31.</w:t>
      </w:r>
      <w:r w:rsidR="00DF46EA" w:rsidRPr="00DF46EA">
        <w:rPr>
          <w:rFonts w:ascii="Times New Roman" w:hAnsi="Times New Roman" w:cs="Times New Roman"/>
          <w:sz w:val="28"/>
          <w:szCs w:val="28"/>
        </w:rPr>
        <w:t>07</w:t>
      </w:r>
      <w:r w:rsidR="00B74BB8" w:rsidRPr="00095837">
        <w:rPr>
          <w:rFonts w:ascii="Times New Roman" w:hAnsi="Times New Roman" w:cs="Times New Roman"/>
          <w:sz w:val="28"/>
          <w:szCs w:val="28"/>
        </w:rPr>
        <w:t>.20</w:t>
      </w:r>
      <w:r w:rsidR="00DF46EA">
        <w:rPr>
          <w:rFonts w:ascii="Times New Roman" w:hAnsi="Times New Roman" w:cs="Times New Roman"/>
          <w:sz w:val="28"/>
          <w:szCs w:val="28"/>
        </w:rPr>
        <w:t>28</w:t>
      </w:r>
      <w:r w:rsidR="00B74BB8" w:rsidRPr="0009583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8B9E01" w14:textId="7777777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в Приложении № 1 к Техническому заданию.</w:t>
      </w:r>
    </w:p>
    <w:p w14:paraId="42398FB6" w14:textId="77777777" w:rsidR="00B74BB8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и оказываются:</w:t>
      </w:r>
    </w:p>
    <w:p w14:paraId="354B22FE" w14:textId="68BBDFA6" w:rsidR="00B74BB8" w:rsidRPr="00A55D4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 необщего пользования станций, вагонных депо (участков), где технологическими процессами предусмотрена наружная обмывка пассажирских вагонов;</w:t>
      </w:r>
    </w:p>
    <w:p w14:paraId="1E8A3701" w14:textId="0A7FC5D7" w:rsidR="00B74BB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щего пользования Заказчика.</w:t>
      </w:r>
    </w:p>
    <w:p w14:paraId="376CD4D7" w14:textId="76842CD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получения разрешения (доступа) для оказания услуг на путях об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щего пользования сторонних 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получает такое разрешение (доступ)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овывает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ладельцем железнодорожных пу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ую возможность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воды за свой счёт. </w:t>
      </w:r>
    </w:p>
    <w:p w14:paraId="2F410322" w14:textId="652E0DC6" w:rsidR="00095837" w:rsidRPr="00E07808" w:rsidRDefault="00095837" w:rsidP="00B74BB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2206DE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276A1A7F" w14:textId="265C31C3" w:rsidR="00B74BB8" w:rsidRDefault="00D13BD3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ключа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03F09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74BB8" w:rsidRP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C8732B6" w14:textId="7395AFDF" w:rsidR="00B74BB8" w:rsidRPr="00670B79" w:rsidRDefault="00440B24" w:rsidP="002813A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ужную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у следующих частей вагона:</w:t>
      </w:r>
    </w:p>
    <w:p w14:paraId="59B128E9" w14:textId="5088E7CF" w:rsidR="00B74BB8" w:rsidRPr="00670B79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механическ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поверхностей кузова вагона (в том числе окон);</w:t>
      </w:r>
    </w:p>
    <w:p w14:paraId="7C7B66B5" w14:textId="2F31DC52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чн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торц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г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;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201575" w14:textId="26DE13C0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E2961">
        <w:rPr>
          <w:rFonts w:ascii="Times New Roman" w:eastAsia="Calibri" w:hAnsi="Times New Roman" w:cs="Times New Roman"/>
          <w:sz w:val="28"/>
          <w:szCs w:val="28"/>
          <w:lang w:eastAsia="en-US"/>
        </w:rPr>
        <w:t>учная обмывка тор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 вагона;</w:t>
      </w:r>
    </w:p>
    <w:p w14:paraId="5AE3EBF7" w14:textId="72322085" w:rsidR="00B74BB8" w:rsidRDefault="00B74BB8" w:rsidP="00471A5A">
      <w:pPr>
        <w:pStyle w:val="ConsPlusNormal"/>
        <w:numPr>
          <w:ilvl w:val="0"/>
          <w:numId w:val="28"/>
        </w:numPr>
        <w:ind w:hanging="7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ходовых частей</w:t>
      </w:r>
      <w:r w:rsidR="00471A5A" w:rsidRPr="00471A5A">
        <w:t xml:space="preserve"> </w:t>
      </w:r>
      <w:r w:rsidR="00471A5A">
        <w:t>(</w:t>
      </w:r>
      <w:r w:rsidR="00471A5A" w:rsidRPr="00471A5A">
        <w:rPr>
          <w:rFonts w:ascii="Times New Roman" w:eastAsia="Calibri" w:hAnsi="Times New Roman" w:cs="Times New Roman"/>
          <w:sz w:val="28"/>
          <w:szCs w:val="28"/>
          <w:lang w:eastAsia="en-US"/>
        </w:rPr>
        <w:t>тележек вагонов и колесных пар</w:t>
      </w:r>
      <w:r w:rsidR="00471A5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4E040FD" w14:textId="4AF86F45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лоща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A2A1714" w14:textId="37D18CE6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очис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ытьё ступен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C44D22" w14:textId="7AD108E8" w:rsidR="00B74BB8" w:rsidRDefault="009A47E7" w:rsidP="002813A6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>даление посторонней краск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жавых отложений с элементов кузова вагона,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торцов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 </w:t>
      </w:r>
    </w:p>
    <w:p w14:paraId="54CFD649" w14:textId="404FA78A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в услуге по удалению посторонней краски «</w:t>
      </w:r>
      <w:r w:rsidR="009A47E7"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ли ржавых отложений фиксируется в заявке.</w:t>
      </w:r>
    </w:p>
    <w:p w14:paraId="445C8C8E" w14:textId="77777777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загрязненных поверхностей кузова вагона должна производиться сертифицированными моющими средствами. </w:t>
      </w:r>
    </w:p>
    <w:p w14:paraId="706E527B" w14:textId="241C7E32" w:rsidR="00D03F0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оказываются в соответствии с заявкой Заказчика в отношении любых вагонов любого 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</w:t>
      </w:r>
      <w:r w:rsidR="00AA18EC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а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го в Приложении</w:t>
      </w:r>
      <w:r w:rsidR="00891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4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Техническому заданию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22013A" w14:textId="3F166936" w:rsidR="00A96B75" w:rsidRPr="00A96B75" w:rsidRDefault="00A96B75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ица измерения услуг: </w:t>
      </w:r>
      <w:r w:rsidR="004F080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F080A" w:rsidRPr="004F080A">
        <w:rPr>
          <w:rFonts w:ascii="Times New Roman" w:eastAsia="Calibri" w:hAnsi="Times New Roman" w:cs="Times New Roman"/>
          <w:sz w:val="28"/>
          <w:szCs w:val="28"/>
          <w:lang w:eastAsia="en-US"/>
        </w:rPr>
        <w:t>аружная обмывка</w:t>
      </w:r>
      <w:r w:rsidR="004F08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гон</w:t>
      </w:r>
      <w:r w:rsidR="004F080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словная единица)</w:t>
      </w:r>
    </w:p>
    <w:p w14:paraId="1881A4C0" w14:textId="77777777" w:rsidR="001E2B15" w:rsidRPr="00E07808" w:rsidRDefault="001E2B15" w:rsidP="00D6552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9A1026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716A56B2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CE327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14:paraId="12F305A5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33F36E2" w14:textId="3CE9C5E6" w:rsidR="00B74BB8" w:rsidRDefault="00B74BB8" w:rsidP="00093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935AE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5C1C93">
        <w:rPr>
          <w:rFonts w:ascii="Times New Roman" w:hAnsi="Times New Roman" w:cs="Times New Roman"/>
          <w:sz w:val="28"/>
          <w:szCs w:val="28"/>
        </w:rPr>
        <w:t xml:space="preserve">услуг должно соответствовать требованиям следующих норматив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C1C93">
        <w:rPr>
          <w:rFonts w:ascii="Times New Roman" w:hAnsi="Times New Roman" w:cs="Times New Roman"/>
          <w:sz w:val="28"/>
          <w:szCs w:val="28"/>
        </w:rPr>
        <w:t>:</w:t>
      </w:r>
    </w:p>
    <w:p w14:paraId="1B293FEA" w14:textId="6B1ACDC7" w:rsidR="00B74BB8" w:rsidRPr="005C1C93" w:rsidRDefault="00B74BB8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4612-2011 </w:t>
      </w:r>
      <w:r w:rsidR="000935AE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>
        <w:rPr>
          <w:rFonts w:ascii="Times New Roman" w:hAnsi="Times New Roman" w:cs="Times New Roman"/>
          <w:sz w:val="28"/>
          <w:szCs w:val="28"/>
        </w:rPr>
        <w:t>«Вагоны пассажирские локомотивной тяги и моторвагонный подвижной состав. Требования к обмывке и очистке»;</w:t>
      </w:r>
    </w:p>
    <w:p w14:paraId="1885B63F" w14:textId="7C3C6397" w:rsidR="00B74BB8" w:rsidRPr="00D03F09" w:rsidRDefault="006C2542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2">
        <w:rPr>
          <w:rFonts w:ascii="Times New Roman" w:hAnsi="Times New Roman" w:cs="Times New Roman"/>
          <w:bCs/>
          <w:sz w:val="28"/>
          <w:szCs w:val="28"/>
        </w:rPr>
        <w:t>СТО РЖД 1.05.008-2015</w:t>
      </w:r>
      <w:r w:rsidRPr="006C2542">
        <w:rPr>
          <w:rFonts w:ascii="Times New Roman" w:hAnsi="Times New Roman" w:cs="Times New Roman"/>
          <w:sz w:val="28"/>
          <w:szCs w:val="28"/>
        </w:rPr>
        <w:t> «Защита от коррозии. Окрашивание наружных поверхностей железнодорожного подвижного состава. Технические требован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5CAD583D" w14:textId="128DFC8A" w:rsidR="00B74BB8" w:rsidRPr="00D03F09" w:rsidRDefault="00E056DB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DB">
        <w:rPr>
          <w:rFonts w:ascii="Times New Roman" w:hAnsi="Times New Roman" w:cs="Times New Roman"/>
          <w:bCs/>
          <w:sz w:val="28"/>
          <w:szCs w:val="28"/>
        </w:rPr>
        <w:t>СТО РЖД 1.15.009-2012</w:t>
      </w:r>
      <w:r w:rsidRPr="00E056DB">
        <w:rPr>
          <w:rFonts w:ascii="Times New Roman" w:hAnsi="Times New Roman" w:cs="Times New Roman"/>
          <w:sz w:val="28"/>
          <w:szCs w:val="28"/>
        </w:rPr>
        <w:t> «Обмывка и очистка пассажирских вагонов и вагонов моторвагонного подвижного состава. Технические услов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011F15B3" w14:textId="7BE51A4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D3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, утвержденные п</w:t>
      </w:r>
      <w:r w:rsidRPr="000E2D3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6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D3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2D36">
        <w:rPr>
          <w:rFonts w:ascii="Times New Roman" w:hAnsi="Times New Roman" w:cs="Times New Roman"/>
          <w:sz w:val="28"/>
          <w:szCs w:val="28"/>
        </w:rPr>
        <w:t>Об утверждении санитарных правил СП 2.5.3650-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AE4069" w14:textId="6C6150BF" w:rsidR="00D03F0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6">
        <w:rPr>
          <w:rFonts w:ascii="Times New Roman" w:hAnsi="Times New Roman" w:cs="Times New Roman"/>
          <w:sz w:val="28"/>
          <w:szCs w:val="28"/>
        </w:rPr>
        <w:t xml:space="preserve">В случае утраты силы </w:t>
      </w:r>
      <w:r w:rsidR="005D3BDA" w:rsidRPr="000E2D36">
        <w:rPr>
          <w:rFonts w:ascii="Times New Roman" w:hAnsi="Times New Roman" w:cs="Times New Roman"/>
          <w:sz w:val="28"/>
          <w:szCs w:val="28"/>
        </w:rPr>
        <w:t>нормативн</w:t>
      </w:r>
      <w:r w:rsidR="005D3BDA">
        <w:rPr>
          <w:rFonts w:ascii="Times New Roman" w:hAnsi="Times New Roman" w:cs="Times New Roman"/>
          <w:sz w:val="28"/>
          <w:szCs w:val="28"/>
        </w:rPr>
        <w:t>ого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Pr="000E2D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5D3BDA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 должно соответствовать </w:t>
      </w:r>
      <w:r w:rsidR="00E056DB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заменившим его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,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иным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="005D3BDA" w:rsidRPr="000E2D36"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, содержащим необходимы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5D3BD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E2D36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4DE9BEC1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7DE50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2F2861A1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0314F" w14:textId="7068DF8A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Заказчик не </w:t>
      </w:r>
      <w:r>
        <w:rPr>
          <w:rFonts w:ascii="Times New Roman" w:hAnsi="Times New Roman" w:cs="Times New Roman"/>
          <w:sz w:val="28"/>
          <w:szCs w:val="28"/>
        </w:rPr>
        <w:t xml:space="preserve">чаще чем </w:t>
      </w:r>
      <w:r w:rsidR="005D3BD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D3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 в 3 (три) часа и не </w:t>
      </w:r>
      <w:r w:rsidRPr="005C1C93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1C93">
        <w:rPr>
          <w:rFonts w:ascii="Times New Roman" w:hAnsi="Times New Roman" w:cs="Times New Roman"/>
          <w:sz w:val="28"/>
          <w:szCs w:val="28"/>
        </w:rPr>
        <w:t xml:space="preserve"> (двенадцать) часов до оказания услуг направляет Исполнителю Заявку с указанием количества вагонов</w:t>
      </w:r>
      <w:r>
        <w:rPr>
          <w:rFonts w:ascii="Times New Roman" w:hAnsi="Times New Roman" w:cs="Times New Roman"/>
          <w:sz w:val="28"/>
          <w:szCs w:val="28"/>
        </w:rPr>
        <w:t>. Срок оказания услуги по обмывке одного вагона</w:t>
      </w:r>
      <w:r w:rsidR="0024735B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более 90 </w:t>
      </w:r>
      <w:r w:rsidR="0024735B">
        <w:rPr>
          <w:rFonts w:ascii="Times New Roman" w:hAnsi="Times New Roman" w:cs="Times New Roman"/>
          <w:sz w:val="28"/>
          <w:szCs w:val="28"/>
        </w:rPr>
        <w:t>(девяност</w:t>
      </w:r>
      <w:r w:rsidR="00257F01">
        <w:rPr>
          <w:rFonts w:ascii="Times New Roman" w:hAnsi="Times New Roman" w:cs="Times New Roman"/>
          <w:sz w:val="28"/>
          <w:szCs w:val="28"/>
        </w:rPr>
        <w:t>а</w:t>
      </w:r>
      <w:r w:rsidR="002473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A96B75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A96B75" w:rsidRPr="004C288E">
        <w:rPr>
          <w:rFonts w:ascii="Times New Roman" w:hAnsi="Times New Roman" w:cs="Times New Roman"/>
          <w:sz w:val="28"/>
          <w:szCs w:val="28"/>
        </w:rPr>
        <w:t>подачи вагона на позицию обмывки</w:t>
      </w:r>
      <w:r w:rsidRPr="005C1C93">
        <w:rPr>
          <w:rFonts w:ascii="Times New Roman" w:hAnsi="Times New Roman" w:cs="Times New Roman"/>
          <w:sz w:val="28"/>
          <w:szCs w:val="28"/>
        </w:rPr>
        <w:t>.</w:t>
      </w:r>
    </w:p>
    <w:p w14:paraId="48107572" w14:textId="3A4F7839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Заявки допускается не менее чем за 1 (один) час до начала </w:t>
      </w:r>
      <w:r w:rsidR="0024735B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3A7676C6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явка на оказание услуг направляется по факсу или на электронный адрес, указанный в Договоре, при этом Исполнитель вправе проинформировать о дополнительных адресах направления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5408" w14:textId="1B1E1423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агонов в заявке </w:t>
      </w:r>
      <w:r w:rsidR="0041581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5363F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не менее 1 (одного) и не более 20 (двадцати) единиц.</w:t>
      </w:r>
    </w:p>
    <w:p w14:paraId="2D1FA966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Объём фактически оказанных услуг не может отличаться от объема, указанного в заявке.</w:t>
      </w:r>
    </w:p>
    <w:p w14:paraId="32B27683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казчик обязуется подать вагоны к месту оказания услуг в соответствии с Заявкой.</w:t>
      </w:r>
    </w:p>
    <w:p w14:paraId="03794BDF" w14:textId="508A798A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09">
        <w:rPr>
          <w:rFonts w:ascii="Times New Roman" w:hAnsi="Times New Roman" w:cs="Times New Roman"/>
          <w:sz w:val="28"/>
          <w:szCs w:val="28"/>
        </w:rPr>
        <w:t xml:space="preserve">расходными материалами, инвентарем, необходимым для оказания услуг, производится </w:t>
      </w:r>
      <w:r w:rsidR="00415817">
        <w:rPr>
          <w:rFonts w:ascii="Times New Roman" w:hAnsi="Times New Roman" w:cs="Times New Roman"/>
          <w:sz w:val="28"/>
          <w:szCs w:val="28"/>
        </w:rPr>
        <w:t xml:space="preserve">силами и средствами </w:t>
      </w:r>
      <w:r w:rsidR="00A96B75">
        <w:rPr>
          <w:rFonts w:ascii="Times New Roman" w:hAnsi="Times New Roman" w:cs="Times New Roman"/>
          <w:sz w:val="28"/>
          <w:szCs w:val="28"/>
        </w:rPr>
        <w:t>Исполнителя</w:t>
      </w:r>
      <w:r w:rsidRPr="00D03F09">
        <w:rPr>
          <w:rFonts w:ascii="Times New Roman" w:hAnsi="Times New Roman" w:cs="Times New Roman"/>
          <w:sz w:val="28"/>
          <w:szCs w:val="28"/>
        </w:rPr>
        <w:t>.</w:t>
      </w:r>
    </w:p>
    <w:p w14:paraId="5F605A0A" w14:textId="4206352D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для наружной обмывки вагонов, при наличии такой возможности, предоставля</w:t>
      </w:r>
      <w:r w:rsidR="0041581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Заказчиком за счёт Исполнителя. Оплата за использованную воду производится по показаниям </w:t>
      </w:r>
      <w:r w:rsidR="00415817">
        <w:rPr>
          <w:rFonts w:ascii="Times New Roman" w:hAnsi="Times New Roman" w:cs="Times New Roman"/>
          <w:sz w:val="28"/>
          <w:szCs w:val="28"/>
        </w:rPr>
        <w:t xml:space="preserve">прибора учета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</w:p>
    <w:p w14:paraId="0E6B1C09" w14:textId="0332CAF4" w:rsidR="00B74BB8" w:rsidRDefault="00415817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 учета </w:t>
      </w:r>
      <w:r w:rsidR="00B74BB8">
        <w:rPr>
          <w:rFonts w:ascii="Times New Roman" w:hAnsi="Times New Roman" w:cs="Times New Roman"/>
          <w:sz w:val="28"/>
          <w:szCs w:val="28"/>
        </w:rPr>
        <w:t xml:space="preserve">воды должны быть установлены Исполнителем за свой счёт. </w:t>
      </w:r>
    </w:p>
    <w:p w14:paraId="3E1F360C" w14:textId="4EA0B0AE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должен применять моющие средства в соответствии с требованиями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F09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пункте 6.1 Технического задания.</w:t>
      </w:r>
    </w:p>
    <w:p w14:paraId="58683259" w14:textId="77777777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несет ответственность:</w:t>
      </w:r>
    </w:p>
    <w:p w14:paraId="30605933" w14:textId="0D437FE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норм и правил техники безопасности, охраны труда, производственной санитари</w:t>
      </w:r>
      <w:r>
        <w:rPr>
          <w:rFonts w:ascii="Times New Roman" w:hAnsi="Times New Roman" w:cs="Times New Roman"/>
          <w:sz w:val="28"/>
          <w:szCs w:val="28"/>
        </w:rPr>
        <w:t>и, правил пожарной безопасности;</w:t>
      </w:r>
    </w:p>
    <w:p w14:paraId="7B4ABD56" w14:textId="286B631E" w:rsidR="00B74BB8" w:rsidRPr="00D03F09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1455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оказании услуг на территории Заказчика</w:t>
      </w:r>
      <w:r w:rsidR="0014559F">
        <w:rPr>
          <w:rFonts w:ascii="Times New Roman" w:hAnsi="Times New Roman" w:cs="Times New Roman"/>
          <w:sz w:val="28"/>
          <w:szCs w:val="28"/>
        </w:rPr>
        <w:t>)</w:t>
      </w:r>
      <w:r w:rsidRPr="00D03F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4E74D7" w14:textId="3AC6516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возмещение ущерба, причиненного Заказчику, а также любым третьим лицам, в результате несоблюдения указанных правил.</w:t>
      </w:r>
    </w:p>
    <w:p w14:paraId="45E54BD3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предоставить Исполнителю помещение для хранения материалов и инвентаря, места для переодевания и отдыха работников Исполнителя. </w:t>
      </w:r>
    </w:p>
    <w:p w14:paraId="089AB0E7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Заказчиком допускается проведение обмыва вагонов в дебаркадере, при этом Исполнитель не должен допускать скопление воды в местах обмыва вагонов. Утилизация воды производится силами и за счёт Исполнителя. </w:t>
      </w:r>
    </w:p>
    <w:p w14:paraId="1AE83838" w14:textId="652D147C" w:rsidR="007313A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мыва вагонов в момент проведения погрузо-разгрузочных работ Исполнитель обязан принять все меры по недопущению попадания воды или моющей жидкости на почтовые отправления и </w:t>
      </w:r>
      <w:r w:rsidR="001455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313A9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59C16B19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851B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14:paraId="029D53A6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9EBE13" w14:textId="0D77CADE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Услуги должны оказываться с обеспечением необходимых противопожарных мероприятий, с соблюдением правил по технике безопасности и охране окружающей среды</w:t>
      </w:r>
      <w:r w:rsidR="0014559F">
        <w:rPr>
          <w:rFonts w:ascii="Times New Roman" w:hAnsi="Times New Roman" w:cs="Times New Roman"/>
          <w:sz w:val="28"/>
          <w:szCs w:val="28"/>
        </w:rPr>
        <w:t>.</w:t>
      </w:r>
    </w:p>
    <w:p w14:paraId="2CEED6A4" w14:textId="77777777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Исполнитель несет ответственность перед Заказчиком за сохранность вагонов во время </w:t>
      </w:r>
      <w:r w:rsidR="000A5979" w:rsidRPr="00E07808">
        <w:rPr>
          <w:rFonts w:ascii="Times New Roman" w:hAnsi="Times New Roman" w:cs="Times New Roman"/>
          <w:sz w:val="28"/>
          <w:szCs w:val="28"/>
        </w:rPr>
        <w:t>оказания услуг</w:t>
      </w:r>
      <w:r w:rsidRPr="00E07808">
        <w:rPr>
          <w:rFonts w:ascii="Times New Roman" w:hAnsi="Times New Roman" w:cs="Times New Roman"/>
          <w:sz w:val="28"/>
          <w:szCs w:val="28"/>
        </w:rPr>
        <w:t>.</w:t>
      </w:r>
    </w:p>
    <w:p w14:paraId="0C990F32" w14:textId="77777777" w:rsidR="00AA18EC" w:rsidRPr="00D03F09" w:rsidRDefault="00AA18EC" w:rsidP="00AA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обязан обеспечивать работников, осуществляющих оказание Услуг, специальной одеждой, специальной обувью и другими средствами индивидуальной защиты в соответствии с установленными нормами.</w:t>
      </w:r>
    </w:p>
    <w:p w14:paraId="61AD2618" w14:textId="77777777" w:rsidR="00670B79" w:rsidRPr="00E07808" w:rsidRDefault="00670B79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2CB6" w14:textId="51C252EB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E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A18EC"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сдачи-</w:t>
      </w:r>
      <w:r w:rsidRPr="00E07808">
        <w:rPr>
          <w:rFonts w:ascii="Times New Roman" w:hAnsi="Times New Roman" w:cs="Times New Roman"/>
          <w:b/>
          <w:sz w:val="28"/>
          <w:szCs w:val="28"/>
        </w:rPr>
        <w:t>приемк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и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18D8EABB" w14:textId="77777777" w:rsidR="00EF4C57" w:rsidRPr="00E07808" w:rsidRDefault="00EF4C57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F3E6" w14:textId="6BBB21D6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 w:rsidR="0014559F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дней по </w:t>
      </w:r>
      <w:r w:rsidR="0014559F">
        <w:rPr>
          <w:rFonts w:ascii="Times New Roman" w:hAnsi="Times New Roman" w:cs="Times New Roman"/>
          <w:sz w:val="28"/>
          <w:szCs w:val="28"/>
        </w:rPr>
        <w:t>окончани</w:t>
      </w:r>
      <w:r w:rsidR="00D37C9F">
        <w:rPr>
          <w:rFonts w:ascii="Times New Roman" w:hAnsi="Times New Roman" w:cs="Times New Roman"/>
          <w:sz w:val="28"/>
          <w:szCs w:val="28"/>
        </w:rPr>
        <w:t>и</w:t>
      </w:r>
      <w:r w:rsidR="0014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го периода направляет Заказчику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 в 2 (двух) экземплярах.</w:t>
      </w:r>
    </w:p>
    <w:p w14:paraId="6C47C114" w14:textId="050E0E80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2813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2813A6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дписанный со своей стороны Акт Исполнителю.</w:t>
      </w:r>
    </w:p>
    <w:p w14:paraId="17C7064B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По результатам приемки оказанных услуг Заказчиком принимается одно из следующих решений:</w:t>
      </w:r>
    </w:p>
    <w:p w14:paraId="49491F9F" w14:textId="074EEC71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оказаны полностью в соответствии с условиями договора и подлежат приемке, Заказчик подписывает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54EEF54" w14:textId="79D15768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выявлены несоответствия услуг по количеству, комплектности, объему, качеству, безопасности, иным требованиям, установленным договором, которые Исполнителю следует устранить в срок не более 12</w:t>
      </w:r>
      <w:r w:rsidR="00D37C9F">
        <w:rPr>
          <w:rFonts w:ascii="Times New Roman" w:hAnsi="Times New Roman" w:cs="Times New Roman"/>
          <w:sz w:val="28"/>
          <w:szCs w:val="28"/>
        </w:rPr>
        <w:t xml:space="preserve"> (двенадцати)</w:t>
      </w:r>
      <w:r w:rsidRPr="005C1C93">
        <w:rPr>
          <w:rFonts w:ascii="Times New Roman" w:hAnsi="Times New Roman" w:cs="Times New Roman"/>
          <w:sz w:val="28"/>
          <w:szCs w:val="28"/>
        </w:rPr>
        <w:t xml:space="preserve"> часов или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, а к исполнителю необходимо применить предусмотренные договором штрафные санкции. Составляется мотивированный отказ от подписа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 w:rsidR="00D37C9F"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04037D2" w14:textId="6F131F00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услуги оказаны с нарушением сроков, установленных договором, и подлежат приемке с необходимостью применения к исполнителю предусмотренных договором штрафных санкций;</w:t>
      </w:r>
    </w:p>
    <w:p w14:paraId="0AAA1FA6" w14:textId="4B992455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не оказаны либо услуги оказаны с существенными нарушениями условий договора, которые влекут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>аказчика такой ущерб, что он в значительной степени лишается того, на что был вправе рассчитывать при заключении договора, и не подлежат приемке;</w:t>
      </w:r>
    </w:p>
    <w:p w14:paraId="4FBEBB57" w14:textId="374F9F9E" w:rsidR="00EF4C57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- при оказании услуг исполнителем не представлены документы, представление которых является о6язательным в соответствии с договором. При э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 xml:space="preserve">сполнителю следует устранить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 указанные нарушения, а 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>сполнителю необходимо применить предусмотренные договором штрафные са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5D60A" w14:textId="77777777" w:rsidR="00670B79" w:rsidRPr="00E07808" w:rsidRDefault="00670B79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2AE1" w14:textId="4D13A8EB" w:rsidR="008816D6" w:rsidRPr="00E07808" w:rsidRDefault="008816D6" w:rsidP="008816D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  <w:r w:rsidR="002813A6">
        <w:rPr>
          <w:rFonts w:ascii="Times New Roman" w:hAnsi="Times New Roman" w:cs="Times New Roman"/>
          <w:b/>
          <w:sz w:val="28"/>
          <w:szCs w:val="28"/>
        </w:rPr>
        <w:t>к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передаче Заказчику технических и иных документов (оформление результатов оказанных услуг)</w:t>
      </w:r>
    </w:p>
    <w:p w14:paraId="0526CD23" w14:textId="77777777" w:rsidR="008816D6" w:rsidRPr="00E07808" w:rsidRDefault="008816D6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947037" w14:textId="37C815EE" w:rsidR="00722CF7" w:rsidRPr="00127A5D" w:rsidRDefault="00127A5D" w:rsidP="0072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5D">
        <w:rPr>
          <w:rFonts w:ascii="Times New Roman" w:hAnsi="Times New Roman"/>
          <w:sz w:val="28"/>
          <w:szCs w:val="28"/>
        </w:rPr>
        <w:t xml:space="preserve">Исполнитель в течение 3 (трех) рабочих дней по окончании отчетного периода направляет Заказчику </w:t>
      </w:r>
      <w:r w:rsidR="00722CF7" w:rsidRPr="00127A5D">
        <w:rPr>
          <w:rFonts w:ascii="Times New Roman" w:hAnsi="Times New Roman"/>
          <w:sz w:val="28"/>
          <w:szCs w:val="28"/>
        </w:rPr>
        <w:t xml:space="preserve">нарочно, по адресу, указанному в договоре: </w:t>
      </w:r>
    </w:p>
    <w:p w14:paraId="57A1AE45" w14:textId="77777777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 xml:space="preserve"> подписанный Акт сдачи-приема оказанных услуг в 2 (двух) экземплярах;</w:t>
      </w:r>
    </w:p>
    <w:p w14:paraId="70A7610F" w14:textId="7051A850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чёт-фактуру</w:t>
      </w:r>
      <w:r w:rsidR="00127A5D" w:rsidRPr="00127A5D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127A5D">
        <w:rPr>
          <w:rFonts w:ascii="Times New Roman" w:hAnsi="Times New Roman" w:cs="Times New Roman"/>
          <w:sz w:val="28"/>
          <w:szCs w:val="28"/>
        </w:rPr>
        <w:t>;</w:t>
      </w:r>
    </w:p>
    <w:p w14:paraId="0CDE46F8" w14:textId="34887A06" w:rsidR="00722CF7" w:rsidRPr="00127A5D" w:rsidRDefault="00127A5D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</w:t>
      </w:r>
      <w:r w:rsidR="00722CF7" w:rsidRPr="00127A5D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5C2A1" w14:textId="77777777" w:rsidR="00127A5D" w:rsidRDefault="00127A5D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722CF7" w:rsidRPr="00127A5D">
        <w:rPr>
          <w:rFonts w:ascii="Times New Roman" w:hAnsi="Times New Roman"/>
          <w:sz w:val="28"/>
          <w:szCs w:val="28"/>
        </w:rPr>
        <w:t>копии заявок за отчетн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520566C2" w14:textId="795C5715" w:rsidR="002813A6" w:rsidRPr="002813A6" w:rsidRDefault="00722CF7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A6" w:rsidDel="00722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A6" w:rsidRPr="002813A6">
        <w:rPr>
          <w:rFonts w:ascii="Times New Roman" w:eastAsia="Times New Roman" w:hAnsi="Times New Roman"/>
          <w:sz w:val="28"/>
          <w:szCs w:val="28"/>
          <w:lang w:eastAsia="ru-RU"/>
        </w:rPr>
        <w:t>Все передаваемые Исполнителем Заказчику документы должны быть на русском языке.</w:t>
      </w:r>
    </w:p>
    <w:p w14:paraId="569F3CCB" w14:textId="77777777" w:rsidR="00670B79" w:rsidRPr="00E07808" w:rsidRDefault="00670B79" w:rsidP="00A5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0B24" w14:textId="3F13BD8D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 xml:space="preserve">К СРОКУ И (ИЛИ) ОБЪЕМУ ПРЕДОСТАВЛЕНИЯ ГАРАНТИЙНЫХ ОБЯЗАТЕЛЬСТВ </w:t>
      </w:r>
    </w:p>
    <w:p w14:paraId="3B744449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6C870C" w14:textId="77777777" w:rsidR="00EF4C57" w:rsidRPr="00E07808" w:rsidRDefault="00844983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Гарантийные обязательства не устанавливаются.</w:t>
      </w:r>
    </w:p>
    <w:p w14:paraId="3C85D218" w14:textId="77777777" w:rsidR="00EF4C57" w:rsidRPr="00E07808" w:rsidRDefault="00EF4C57" w:rsidP="00EF4C57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D9AA92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5D71AAA8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6649FD" w:rsidRPr="00E07808" w14:paraId="105A2FFF" w14:textId="77777777" w:rsidTr="00926625">
        <w:tc>
          <w:tcPr>
            <w:tcW w:w="1843" w:type="dxa"/>
            <w:vAlign w:val="center"/>
          </w:tcPr>
          <w:p w14:paraId="6CACE68A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5386" w:type="dxa"/>
            <w:vAlign w:val="center"/>
          </w:tcPr>
          <w:p w14:paraId="40153179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85" w:type="dxa"/>
            <w:vAlign w:val="center"/>
          </w:tcPr>
          <w:p w14:paraId="0817B3D2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</w:t>
            </w:r>
            <w:r w:rsidR="00126787"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649FD" w:rsidRPr="00E07808" w14:paraId="69A57C0F" w14:textId="77777777" w:rsidTr="00926625">
        <w:tc>
          <w:tcPr>
            <w:tcW w:w="1843" w:type="dxa"/>
            <w:vAlign w:val="center"/>
          </w:tcPr>
          <w:p w14:paraId="6EEFFFA8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082FCED0" w14:textId="461CED43" w:rsidR="006649FD" w:rsidRPr="00E07808" w:rsidRDefault="00D770D1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14:paraId="2D1DC1ED" w14:textId="77777777" w:rsidR="006649FD" w:rsidRPr="00E07808" w:rsidRDefault="00126787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542" w:rsidRPr="00E07808" w14:paraId="13A6775F" w14:textId="77777777" w:rsidTr="00926625">
        <w:tc>
          <w:tcPr>
            <w:tcW w:w="1843" w:type="dxa"/>
            <w:vAlign w:val="center"/>
          </w:tcPr>
          <w:p w14:paraId="4D4E31CD" w14:textId="743E40B7" w:rsidR="006C2542" w:rsidRPr="00E07808" w:rsidRDefault="006C2542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4BD9569F" w14:textId="1D342248" w:rsidR="006C2542" w:rsidRPr="00E07808" w:rsidRDefault="006C2542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чтовых вагонов</w:t>
            </w:r>
          </w:p>
        </w:tc>
        <w:tc>
          <w:tcPr>
            <w:tcW w:w="1985" w:type="dxa"/>
            <w:vAlign w:val="center"/>
          </w:tcPr>
          <w:p w14:paraId="6BDCE0BC" w14:textId="48C8D11D" w:rsidR="006C2542" w:rsidRPr="00E07808" w:rsidRDefault="0013413C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C9538EC" w14:textId="77777777" w:rsidR="00E25CE0" w:rsidRPr="00E07808" w:rsidRDefault="00E25CE0" w:rsidP="00E2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F0F0" w14:textId="77777777" w:rsidR="00824242" w:rsidRPr="00E07808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</w:pPr>
    </w:p>
    <w:p w14:paraId="371BE496" w14:textId="77777777" w:rsidR="00824242" w:rsidRPr="00E25CE0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  <w:sectPr w:rsidR="00824242" w:rsidRPr="00E25CE0" w:rsidSect="00A0776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9B9E86" w14:textId="77777777" w:rsidR="006C2542" w:rsidRDefault="006C2542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C20424" w14:textId="6592F07A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259673" w14:textId="77777777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хническому заданию </w:t>
      </w:r>
    </w:p>
    <w:p w14:paraId="2B9BADD5" w14:textId="3E280A09" w:rsidR="003839DE" w:rsidRDefault="003839DE" w:rsidP="003839DE"/>
    <w:p w14:paraId="2115BFD5" w14:textId="77777777" w:rsidR="00D770D1" w:rsidRPr="003839DE" w:rsidRDefault="00D770D1" w:rsidP="003839DE"/>
    <w:p w14:paraId="7CD8A5F4" w14:textId="19E6967D" w:rsidR="00E07808" w:rsidRPr="00C91069" w:rsidRDefault="00D770D1" w:rsidP="00C9106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C910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азания услуг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3261"/>
        <w:gridCol w:w="2693"/>
        <w:gridCol w:w="8505"/>
      </w:tblGrid>
      <w:tr w:rsidR="005A2F64" w:rsidRPr="004965B1" w14:paraId="2902ECE5" w14:textId="77777777" w:rsidTr="005A2F64">
        <w:trPr>
          <w:trHeight w:val="6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08C3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0AB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C89" w14:textId="30C3172D" w:rsidR="005A2F64" w:rsidRPr="004965B1" w:rsidRDefault="00A96B75" w:rsidP="005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  <w:r w:rsidR="005A2F64"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чика</w:t>
            </w:r>
          </w:p>
        </w:tc>
      </w:tr>
      <w:tr w:rsidR="005A2F64" w:rsidRPr="004965B1" w14:paraId="2FD2AE47" w14:textId="77777777" w:rsidTr="005A2F64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E109" w14:textId="70BD561B" w:rsidR="005A2F64" w:rsidRPr="004965B1" w:rsidRDefault="00D37C9F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гонов УФПС </w:t>
            </w:r>
            <w:r w:rsidR="00C910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F9EC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C30D" w14:textId="20578619" w:rsidR="005A2F64" w:rsidRPr="004965B1" w:rsidRDefault="001A1C42" w:rsidP="005A2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D770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бург, ул. Вокзальная, 26</w:t>
            </w:r>
          </w:p>
        </w:tc>
      </w:tr>
    </w:tbl>
    <w:p w14:paraId="331BE8F1" w14:textId="59730017" w:rsidR="00856D0C" w:rsidRDefault="00856D0C" w:rsidP="003839DE">
      <w:pPr>
        <w:pStyle w:val="af4"/>
      </w:pPr>
    </w:p>
    <w:p w14:paraId="2BD75962" w14:textId="7F8CD512" w:rsidR="00E07808" w:rsidRPr="00E07808" w:rsidRDefault="00E07808" w:rsidP="00E07808"/>
    <w:p w14:paraId="70ABD3CD" w14:textId="700B272A" w:rsidR="006C2542" w:rsidRDefault="006C2542" w:rsidP="00C91069">
      <w:pPr>
        <w:spacing w:after="0"/>
        <w:sectPr w:rsidR="006C2542" w:rsidSect="003839D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0D485C21" w14:textId="6026BA60" w:rsidR="006C2542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341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7ED94701" w14:textId="16B5B994" w:rsidR="00C91069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ическому заданию</w:t>
      </w:r>
    </w:p>
    <w:p w14:paraId="549D30B1" w14:textId="2D61CC8B" w:rsidR="00C91069" w:rsidRDefault="00C91069" w:rsidP="00C91069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BF0CCF6" w14:textId="7490AEB7" w:rsidR="00C91069" w:rsidRPr="00C91069" w:rsidRDefault="00DF46EA" w:rsidP="00C91069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C91069" w:rsidRPr="00C91069">
        <w:rPr>
          <w:rFonts w:ascii="Times New Roman" w:hAnsi="Times New Roman"/>
          <w:b/>
          <w:sz w:val="28"/>
          <w:szCs w:val="28"/>
        </w:rPr>
        <w:t xml:space="preserve"> почтовых вагонов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921"/>
        <w:gridCol w:w="4177"/>
        <w:gridCol w:w="2627"/>
      </w:tblGrid>
      <w:tr w:rsidR="00C91069" w14:paraId="14EAAD4E" w14:textId="77777777" w:rsidTr="00926625">
        <w:tc>
          <w:tcPr>
            <w:tcW w:w="921" w:type="dxa"/>
          </w:tcPr>
          <w:p w14:paraId="12BA690E" w14:textId="4B035201" w:rsidR="00C91069" w:rsidRPr="00926625" w:rsidRDefault="00C91069" w:rsidP="0013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7" w:type="dxa"/>
          </w:tcPr>
          <w:p w14:paraId="145CFC48" w14:textId="4F79871B" w:rsidR="00C91069" w:rsidRPr="00926625" w:rsidRDefault="00C91069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Наименование УФПС</w:t>
            </w:r>
          </w:p>
        </w:tc>
        <w:tc>
          <w:tcPr>
            <w:tcW w:w="2627" w:type="dxa"/>
          </w:tcPr>
          <w:p w14:paraId="4E47007D" w14:textId="239A3ED0" w:rsidR="00C91069" w:rsidRPr="00926625" w:rsidRDefault="00926625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очтового вагона</w:t>
            </w:r>
          </w:p>
        </w:tc>
      </w:tr>
      <w:tr w:rsidR="00926625" w14:paraId="2D92F566" w14:textId="77777777" w:rsidTr="00926625">
        <w:tc>
          <w:tcPr>
            <w:tcW w:w="921" w:type="dxa"/>
          </w:tcPr>
          <w:p w14:paraId="0A074069" w14:textId="3C68DA1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14:paraId="533EC307" w14:textId="1F65C7F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9CCB6F1" w14:textId="4672D7E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40253</w:t>
            </w:r>
          </w:p>
        </w:tc>
      </w:tr>
      <w:tr w:rsidR="00926625" w14:paraId="33428685" w14:textId="77777777" w:rsidTr="00926625">
        <w:tc>
          <w:tcPr>
            <w:tcW w:w="921" w:type="dxa"/>
          </w:tcPr>
          <w:p w14:paraId="79DD0638" w14:textId="1D83E89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14:paraId="2F448D14" w14:textId="6DC78CD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3E5001E" w14:textId="3ED1443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40261</w:t>
            </w:r>
          </w:p>
        </w:tc>
      </w:tr>
      <w:tr w:rsidR="00926625" w14:paraId="31CD72DD" w14:textId="77777777" w:rsidTr="00926625">
        <w:tc>
          <w:tcPr>
            <w:tcW w:w="921" w:type="dxa"/>
          </w:tcPr>
          <w:p w14:paraId="1A2F6D77" w14:textId="687EDE3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14:paraId="28873D35" w14:textId="3B683FB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743DEF6" w14:textId="7D3375A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5012</w:t>
            </w:r>
          </w:p>
        </w:tc>
      </w:tr>
      <w:tr w:rsidR="00926625" w14:paraId="1E30DB9C" w14:textId="77777777" w:rsidTr="00926625">
        <w:tc>
          <w:tcPr>
            <w:tcW w:w="921" w:type="dxa"/>
          </w:tcPr>
          <w:p w14:paraId="31BC468D" w14:textId="661EE8D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14:paraId="1EEB66E4" w14:textId="7598912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47D7003C" w14:textId="3A3683C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bCs/>
                <w:sz w:val="24"/>
                <w:szCs w:val="24"/>
              </w:rPr>
              <w:t>076-55020</w:t>
            </w:r>
          </w:p>
        </w:tc>
      </w:tr>
      <w:tr w:rsidR="00926625" w14:paraId="5A238667" w14:textId="77777777" w:rsidTr="00926625">
        <w:tc>
          <w:tcPr>
            <w:tcW w:w="921" w:type="dxa"/>
          </w:tcPr>
          <w:p w14:paraId="5365B308" w14:textId="4AD8A28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14:paraId="7F921F0E" w14:textId="269FEE5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23BE6488" w14:textId="586A54F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bCs/>
                <w:sz w:val="24"/>
                <w:szCs w:val="24"/>
              </w:rPr>
              <w:t>076-55004</w:t>
            </w:r>
          </w:p>
        </w:tc>
      </w:tr>
      <w:tr w:rsidR="00926625" w14:paraId="673B5496" w14:textId="77777777" w:rsidTr="00926625">
        <w:tc>
          <w:tcPr>
            <w:tcW w:w="921" w:type="dxa"/>
          </w:tcPr>
          <w:p w14:paraId="1FE804D2" w14:textId="73DF137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14:paraId="230DB93E" w14:textId="5ED1753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08847E7" w14:textId="024A623F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067</w:t>
            </w:r>
          </w:p>
        </w:tc>
      </w:tr>
      <w:tr w:rsidR="00926625" w14:paraId="525A16E7" w14:textId="77777777" w:rsidTr="00926625">
        <w:tc>
          <w:tcPr>
            <w:tcW w:w="921" w:type="dxa"/>
          </w:tcPr>
          <w:p w14:paraId="6A28FF5E" w14:textId="4FFBA07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14:paraId="41D9A32C" w14:textId="248A5A0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5555A9A6" w14:textId="7AA7CE8B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174</w:t>
            </w:r>
          </w:p>
        </w:tc>
      </w:tr>
      <w:tr w:rsidR="00926625" w14:paraId="2F94A3A5" w14:textId="77777777" w:rsidTr="00926625">
        <w:tc>
          <w:tcPr>
            <w:tcW w:w="921" w:type="dxa"/>
          </w:tcPr>
          <w:p w14:paraId="7209B57E" w14:textId="0346D69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14:paraId="7984A6B8" w14:textId="6AACAE5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70FCDC19" w14:textId="12ABAB8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455</w:t>
            </w:r>
          </w:p>
        </w:tc>
      </w:tr>
      <w:tr w:rsidR="00926625" w14:paraId="0E7504DD" w14:textId="77777777" w:rsidTr="00926625">
        <w:tc>
          <w:tcPr>
            <w:tcW w:w="921" w:type="dxa"/>
          </w:tcPr>
          <w:p w14:paraId="7456AE74" w14:textId="4FA3E40E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14:paraId="3C6F9D37" w14:textId="7DA8F36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20EF113D" w14:textId="5EE01C5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711</w:t>
            </w:r>
          </w:p>
        </w:tc>
      </w:tr>
      <w:tr w:rsidR="00926625" w14:paraId="447D32E1" w14:textId="77777777" w:rsidTr="00926625">
        <w:tc>
          <w:tcPr>
            <w:tcW w:w="921" w:type="dxa"/>
          </w:tcPr>
          <w:p w14:paraId="3A485280" w14:textId="4BB18D95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14:paraId="0391C588" w14:textId="558DBDC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0A539B65" w14:textId="56AC9F6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164</w:t>
            </w:r>
          </w:p>
        </w:tc>
      </w:tr>
      <w:tr w:rsidR="00926625" w14:paraId="644DE854" w14:textId="77777777" w:rsidTr="00926625">
        <w:tc>
          <w:tcPr>
            <w:tcW w:w="921" w:type="dxa"/>
          </w:tcPr>
          <w:p w14:paraId="1215BCA1" w14:textId="64FA375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</w:tcPr>
          <w:p w14:paraId="66F22CA0" w14:textId="365184A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73A6E28B" w14:textId="376B41A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289</w:t>
            </w:r>
          </w:p>
        </w:tc>
      </w:tr>
      <w:tr w:rsidR="00926625" w14:paraId="2A0F51E1" w14:textId="77777777" w:rsidTr="00926625">
        <w:tc>
          <w:tcPr>
            <w:tcW w:w="921" w:type="dxa"/>
          </w:tcPr>
          <w:p w14:paraId="1BD6C5D8" w14:textId="5E93F906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</w:tcPr>
          <w:p w14:paraId="1970B574" w14:textId="705AD2B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13EDEFA5" w14:textId="28C26F5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313</w:t>
            </w:r>
          </w:p>
        </w:tc>
      </w:tr>
      <w:tr w:rsidR="00926625" w14:paraId="23F11B93" w14:textId="77777777" w:rsidTr="00926625">
        <w:tc>
          <w:tcPr>
            <w:tcW w:w="921" w:type="dxa"/>
          </w:tcPr>
          <w:p w14:paraId="5FFF7F70" w14:textId="428147A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14:paraId="67C8E332" w14:textId="6752540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20C0EA81" w14:textId="46366E5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552</w:t>
            </w:r>
          </w:p>
        </w:tc>
      </w:tr>
      <w:tr w:rsidR="00926625" w14:paraId="062B1F8B" w14:textId="77777777" w:rsidTr="00926625">
        <w:tc>
          <w:tcPr>
            <w:tcW w:w="921" w:type="dxa"/>
          </w:tcPr>
          <w:p w14:paraId="73BB9F88" w14:textId="10A23D7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</w:tcPr>
          <w:p w14:paraId="7FE40908" w14:textId="5C6D73B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A3B7602" w14:textId="3133E49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586</w:t>
            </w:r>
          </w:p>
        </w:tc>
      </w:tr>
      <w:tr w:rsidR="00926625" w14:paraId="3D183CEA" w14:textId="77777777" w:rsidTr="00926625">
        <w:tc>
          <w:tcPr>
            <w:tcW w:w="921" w:type="dxa"/>
          </w:tcPr>
          <w:p w14:paraId="3F65D1CA" w14:textId="66700AE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</w:tcPr>
          <w:p w14:paraId="402E185C" w14:textId="6DFD2D0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369636E" w14:textId="2ED608D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883</w:t>
            </w:r>
          </w:p>
        </w:tc>
      </w:tr>
      <w:tr w:rsidR="00926625" w14:paraId="02FF22D7" w14:textId="77777777" w:rsidTr="00926625">
        <w:tc>
          <w:tcPr>
            <w:tcW w:w="921" w:type="dxa"/>
          </w:tcPr>
          <w:p w14:paraId="65E5C18F" w14:textId="3E83F59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</w:tcPr>
          <w:p w14:paraId="3A3F8203" w14:textId="0A6A5FA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16B789E" w14:textId="641D131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982</w:t>
            </w:r>
          </w:p>
        </w:tc>
      </w:tr>
      <w:tr w:rsidR="00926625" w14:paraId="37E93482" w14:textId="77777777" w:rsidTr="00926625">
        <w:tc>
          <w:tcPr>
            <w:tcW w:w="921" w:type="dxa"/>
          </w:tcPr>
          <w:p w14:paraId="10E832A1" w14:textId="71E627B5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</w:tcPr>
          <w:p w14:paraId="36EAF786" w14:textId="2DE32DD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F26A086" w14:textId="4A72390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42281</w:t>
            </w:r>
          </w:p>
        </w:tc>
      </w:tr>
      <w:tr w:rsidR="00926625" w14:paraId="3CB3D4C4" w14:textId="77777777" w:rsidTr="00926625">
        <w:tc>
          <w:tcPr>
            <w:tcW w:w="921" w:type="dxa"/>
          </w:tcPr>
          <w:p w14:paraId="08903493" w14:textId="5E9F2D9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</w:tcPr>
          <w:p w14:paraId="1F3D9A9C" w14:textId="7F61FA6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196116C9" w14:textId="1B030CC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230</w:t>
            </w:r>
          </w:p>
        </w:tc>
      </w:tr>
      <w:tr w:rsidR="00926625" w14:paraId="3934936A" w14:textId="77777777" w:rsidTr="00926625">
        <w:tc>
          <w:tcPr>
            <w:tcW w:w="921" w:type="dxa"/>
          </w:tcPr>
          <w:p w14:paraId="59F64270" w14:textId="262A9FD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</w:tcPr>
          <w:p w14:paraId="575F975B" w14:textId="6CD019D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93E61A4" w14:textId="5F0CEC9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602</w:t>
            </w:r>
          </w:p>
        </w:tc>
      </w:tr>
      <w:tr w:rsidR="00926625" w14:paraId="1CE236C6" w14:textId="77777777" w:rsidTr="00926625">
        <w:tc>
          <w:tcPr>
            <w:tcW w:w="921" w:type="dxa"/>
          </w:tcPr>
          <w:p w14:paraId="3108243F" w14:textId="16805D4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</w:tcPr>
          <w:p w14:paraId="20635D74" w14:textId="067BE71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F04F971" w14:textId="0DDDBB6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768</w:t>
            </w:r>
          </w:p>
        </w:tc>
      </w:tr>
      <w:tr w:rsidR="00926625" w14:paraId="54BFA5C8" w14:textId="77777777" w:rsidTr="00926625">
        <w:tc>
          <w:tcPr>
            <w:tcW w:w="921" w:type="dxa"/>
          </w:tcPr>
          <w:p w14:paraId="2D5C11CA" w14:textId="16F9D25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</w:tcPr>
          <w:p w14:paraId="40232D47" w14:textId="07ABE62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08CCDCB" w14:textId="0E6AD74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800</w:t>
            </w:r>
          </w:p>
        </w:tc>
      </w:tr>
      <w:tr w:rsidR="00926625" w14:paraId="1256CA19" w14:textId="77777777" w:rsidTr="00926625">
        <w:tc>
          <w:tcPr>
            <w:tcW w:w="921" w:type="dxa"/>
          </w:tcPr>
          <w:p w14:paraId="5747DCF8" w14:textId="01DAB9A6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</w:tcPr>
          <w:p w14:paraId="7AF504D6" w14:textId="68A8352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4C7716B" w14:textId="33D274FF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071</w:t>
            </w:r>
          </w:p>
        </w:tc>
      </w:tr>
      <w:tr w:rsidR="00926625" w14:paraId="7619E90C" w14:textId="77777777" w:rsidTr="00926625">
        <w:tc>
          <w:tcPr>
            <w:tcW w:w="921" w:type="dxa"/>
          </w:tcPr>
          <w:p w14:paraId="2693EBB6" w14:textId="006F63C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</w:tcPr>
          <w:p w14:paraId="13C67BAA" w14:textId="180D4AE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4082D45E" w14:textId="2BDF342D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121</w:t>
            </w:r>
          </w:p>
        </w:tc>
      </w:tr>
      <w:tr w:rsidR="00926625" w14:paraId="2F34EF26" w14:textId="77777777" w:rsidTr="00926625">
        <w:tc>
          <w:tcPr>
            <w:tcW w:w="921" w:type="dxa"/>
          </w:tcPr>
          <w:p w14:paraId="6B14775F" w14:textId="5A70271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</w:tcPr>
          <w:p w14:paraId="0B3479F7" w14:textId="510053C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737B558" w14:textId="2CE17E8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139</w:t>
            </w:r>
          </w:p>
        </w:tc>
      </w:tr>
      <w:tr w:rsidR="00926625" w14:paraId="201F30A9" w14:textId="77777777" w:rsidTr="00926625">
        <w:tc>
          <w:tcPr>
            <w:tcW w:w="921" w:type="dxa"/>
          </w:tcPr>
          <w:p w14:paraId="1CC75A27" w14:textId="7D8FC25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</w:tcPr>
          <w:p w14:paraId="26DA3960" w14:textId="149B699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1CD7DBFD" w14:textId="61BF2B1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303</w:t>
            </w:r>
          </w:p>
        </w:tc>
      </w:tr>
      <w:tr w:rsidR="00926625" w14:paraId="6453548E" w14:textId="77777777" w:rsidTr="00926625">
        <w:tc>
          <w:tcPr>
            <w:tcW w:w="921" w:type="dxa"/>
          </w:tcPr>
          <w:p w14:paraId="679A7C43" w14:textId="7295F8A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</w:tcPr>
          <w:p w14:paraId="2C9E1160" w14:textId="28F72F9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70D4D17" w14:textId="7DE5512B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394</w:t>
            </w:r>
          </w:p>
        </w:tc>
      </w:tr>
      <w:tr w:rsidR="00926625" w14:paraId="473920FA" w14:textId="77777777" w:rsidTr="00926625">
        <w:tc>
          <w:tcPr>
            <w:tcW w:w="921" w:type="dxa"/>
          </w:tcPr>
          <w:p w14:paraId="6BDFA652" w14:textId="7616429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</w:tcPr>
          <w:p w14:paraId="7DFC96B7" w14:textId="2DEA7CB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5E2EDF4B" w14:textId="6167DED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428</w:t>
            </w:r>
          </w:p>
        </w:tc>
      </w:tr>
      <w:tr w:rsidR="00926625" w14:paraId="7F01BA8C" w14:textId="77777777" w:rsidTr="00926625">
        <w:tc>
          <w:tcPr>
            <w:tcW w:w="921" w:type="dxa"/>
          </w:tcPr>
          <w:p w14:paraId="75B303C3" w14:textId="37848C1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</w:tcPr>
          <w:p w14:paraId="6FA45416" w14:textId="17BF5AC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0E3AC0C3" w14:textId="68DC166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550</w:t>
            </w:r>
          </w:p>
        </w:tc>
      </w:tr>
      <w:tr w:rsidR="00926625" w14:paraId="33067A53" w14:textId="77777777" w:rsidTr="00926625">
        <w:tc>
          <w:tcPr>
            <w:tcW w:w="921" w:type="dxa"/>
          </w:tcPr>
          <w:p w14:paraId="005E9888" w14:textId="52F2315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77" w:type="dxa"/>
          </w:tcPr>
          <w:p w14:paraId="480E3CB3" w14:textId="230AB6D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653B67B5" w14:textId="5E54276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25</w:t>
            </w:r>
          </w:p>
        </w:tc>
      </w:tr>
      <w:tr w:rsidR="00926625" w14:paraId="7C398FCC" w14:textId="77777777" w:rsidTr="00926625">
        <w:tc>
          <w:tcPr>
            <w:tcW w:w="921" w:type="dxa"/>
          </w:tcPr>
          <w:p w14:paraId="1A8F8764" w14:textId="2C5DDBB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77" w:type="dxa"/>
          </w:tcPr>
          <w:p w14:paraId="0F49B483" w14:textId="6D1576E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9ECD60" w14:textId="5D78D79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41</w:t>
            </w:r>
          </w:p>
        </w:tc>
      </w:tr>
      <w:tr w:rsidR="00926625" w14:paraId="64049963" w14:textId="77777777" w:rsidTr="00926625">
        <w:tc>
          <w:tcPr>
            <w:tcW w:w="921" w:type="dxa"/>
          </w:tcPr>
          <w:p w14:paraId="474E8097" w14:textId="598C60E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77" w:type="dxa"/>
          </w:tcPr>
          <w:p w14:paraId="29A807E2" w14:textId="35874A8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E433993" w14:textId="7FF46E2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82</w:t>
            </w:r>
          </w:p>
        </w:tc>
      </w:tr>
      <w:tr w:rsidR="00926625" w14:paraId="6DA93ECF" w14:textId="77777777" w:rsidTr="00926625">
        <w:tc>
          <w:tcPr>
            <w:tcW w:w="921" w:type="dxa"/>
          </w:tcPr>
          <w:p w14:paraId="1F7D54C4" w14:textId="7CAA076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77" w:type="dxa"/>
          </w:tcPr>
          <w:p w14:paraId="2629A8F7" w14:textId="224350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743C354" w14:textId="5F3309B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42644</w:t>
            </w:r>
          </w:p>
        </w:tc>
      </w:tr>
      <w:tr w:rsidR="00926625" w14:paraId="707D44EC" w14:textId="77777777" w:rsidTr="00926625">
        <w:tc>
          <w:tcPr>
            <w:tcW w:w="921" w:type="dxa"/>
          </w:tcPr>
          <w:p w14:paraId="10DB8E7A" w14:textId="24375FD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77" w:type="dxa"/>
          </w:tcPr>
          <w:p w14:paraId="51F59AC9" w14:textId="0B7C92B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6400143" w14:textId="44087DD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43162</w:t>
            </w:r>
          </w:p>
        </w:tc>
      </w:tr>
      <w:tr w:rsidR="00926625" w14:paraId="33FA17B4" w14:textId="77777777" w:rsidTr="00926625">
        <w:tc>
          <w:tcPr>
            <w:tcW w:w="921" w:type="dxa"/>
          </w:tcPr>
          <w:p w14:paraId="10CA0CEB" w14:textId="6144C4F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77" w:type="dxa"/>
          </w:tcPr>
          <w:p w14:paraId="325E5E86" w14:textId="4515313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95D1BA2" w14:textId="14D031B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212</w:t>
            </w:r>
          </w:p>
        </w:tc>
      </w:tr>
      <w:tr w:rsidR="00926625" w14:paraId="0933CB46" w14:textId="77777777" w:rsidTr="00926625">
        <w:tc>
          <w:tcPr>
            <w:tcW w:w="921" w:type="dxa"/>
          </w:tcPr>
          <w:p w14:paraId="58F27465" w14:textId="2D4D96B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77" w:type="dxa"/>
          </w:tcPr>
          <w:p w14:paraId="686827A5" w14:textId="590E412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EC5E6CA" w14:textId="121105F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428</w:t>
            </w:r>
          </w:p>
        </w:tc>
      </w:tr>
      <w:tr w:rsidR="00926625" w14:paraId="6BC80433" w14:textId="77777777" w:rsidTr="00926625">
        <w:tc>
          <w:tcPr>
            <w:tcW w:w="921" w:type="dxa"/>
          </w:tcPr>
          <w:p w14:paraId="2309E185" w14:textId="4338402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77" w:type="dxa"/>
          </w:tcPr>
          <w:p w14:paraId="4D1D81C8" w14:textId="4821002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008C707" w14:textId="321D9FB4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477</w:t>
            </w:r>
          </w:p>
        </w:tc>
      </w:tr>
      <w:tr w:rsidR="00926625" w14:paraId="6F605410" w14:textId="77777777" w:rsidTr="00926625">
        <w:tc>
          <w:tcPr>
            <w:tcW w:w="921" w:type="dxa"/>
          </w:tcPr>
          <w:p w14:paraId="7355FC41" w14:textId="7212814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77" w:type="dxa"/>
          </w:tcPr>
          <w:p w14:paraId="44BB4E76" w14:textId="350FBF0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0BDE0A7" w14:textId="35849C3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600</w:t>
            </w:r>
          </w:p>
        </w:tc>
      </w:tr>
      <w:tr w:rsidR="00926625" w14:paraId="795F442D" w14:textId="77777777" w:rsidTr="00926625">
        <w:tc>
          <w:tcPr>
            <w:tcW w:w="921" w:type="dxa"/>
          </w:tcPr>
          <w:p w14:paraId="5D85CB25" w14:textId="4725050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77" w:type="dxa"/>
          </w:tcPr>
          <w:p w14:paraId="70CF227B" w14:textId="3820F1E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56AB2EE" w14:textId="3B6A1CC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634</w:t>
            </w:r>
          </w:p>
        </w:tc>
      </w:tr>
      <w:tr w:rsidR="00926625" w14:paraId="16CC9218" w14:textId="77777777" w:rsidTr="00926625">
        <w:tc>
          <w:tcPr>
            <w:tcW w:w="921" w:type="dxa"/>
          </w:tcPr>
          <w:p w14:paraId="56C76BE1" w14:textId="4B5B495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77" w:type="dxa"/>
          </w:tcPr>
          <w:p w14:paraId="3B82888E" w14:textId="62ECC36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BD860E" w14:textId="70DE277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931</w:t>
            </w:r>
          </w:p>
        </w:tc>
      </w:tr>
      <w:tr w:rsidR="00926625" w14:paraId="3DDC7820" w14:textId="77777777" w:rsidTr="00926625">
        <w:tc>
          <w:tcPr>
            <w:tcW w:w="921" w:type="dxa"/>
          </w:tcPr>
          <w:p w14:paraId="410D4F60" w14:textId="6FEBD3F9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77" w:type="dxa"/>
          </w:tcPr>
          <w:p w14:paraId="36AAF99B" w14:textId="3011C8E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8368015" w14:textId="159C52F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012</w:t>
            </w:r>
          </w:p>
        </w:tc>
      </w:tr>
      <w:tr w:rsidR="00926625" w14:paraId="3A0F35A8" w14:textId="77777777" w:rsidTr="00926625">
        <w:tc>
          <w:tcPr>
            <w:tcW w:w="921" w:type="dxa"/>
          </w:tcPr>
          <w:p w14:paraId="4DF93CF0" w14:textId="5A54362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77" w:type="dxa"/>
          </w:tcPr>
          <w:p w14:paraId="6DA3B0CE" w14:textId="09D258D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BC2C513" w14:textId="2927FF6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160</w:t>
            </w:r>
          </w:p>
        </w:tc>
      </w:tr>
      <w:tr w:rsidR="00926625" w14:paraId="73B0C563" w14:textId="77777777" w:rsidTr="00926625">
        <w:tc>
          <w:tcPr>
            <w:tcW w:w="921" w:type="dxa"/>
          </w:tcPr>
          <w:p w14:paraId="748A3A01" w14:textId="737D415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77" w:type="dxa"/>
          </w:tcPr>
          <w:p w14:paraId="75E03F9B" w14:textId="37AA13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6F51844" w14:textId="7E7D462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509</w:t>
            </w:r>
          </w:p>
        </w:tc>
      </w:tr>
      <w:tr w:rsidR="00926625" w14:paraId="4CA90733" w14:textId="77777777" w:rsidTr="00926625">
        <w:tc>
          <w:tcPr>
            <w:tcW w:w="921" w:type="dxa"/>
          </w:tcPr>
          <w:p w14:paraId="5F915B40" w14:textId="553DA1AE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77" w:type="dxa"/>
          </w:tcPr>
          <w:p w14:paraId="6666A2DB" w14:textId="12C375A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A828806" w14:textId="26F8B05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616</w:t>
            </w:r>
          </w:p>
        </w:tc>
      </w:tr>
      <w:tr w:rsidR="00926625" w14:paraId="69778228" w14:textId="77777777" w:rsidTr="00926625">
        <w:tc>
          <w:tcPr>
            <w:tcW w:w="921" w:type="dxa"/>
          </w:tcPr>
          <w:p w14:paraId="0B861223" w14:textId="4E0B4A97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77" w:type="dxa"/>
          </w:tcPr>
          <w:p w14:paraId="31727DB1" w14:textId="6F8457A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04CB2E4" w14:textId="2D92BF2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673</w:t>
            </w:r>
          </w:p>
        </w:tc>
      </w:tr>
      <w:tr w:rsidR="00926625" w14:paraId="33FCFC1F" w14:textId="77777777" w:rsidTr="00926625">
        <w:tc>
          <w:tcPr>
            <w:tcW w:w="921" w:type="dxa"/>
          </w:tcPr>
          <w:p w14:paraId="28C9349D" w14:textId="0D07D174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77" w:type="dxa"/>
          </w:tcPr>
          <w:p w14:paraId="49F43D15" w14:textId="4323D4B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9D8247F" w14:textId="71BCB73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855</w:t>
            </w:r>
          </w:p>
        </w:tc>
      </w:tr>
      <w:tr w:rsidR="00926625" w14:paraId="2DE44E80" w14:textId="77777777" w:rsidTr="00926625">
        <w:tc>
          <w:tcPr>
            <w:tcW w:w="921" w:type="dxa"/>
          </w:tcPr>
          <w:p w14:paraId="2495B20F" w14:textId="5B07DFE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77" w:type="dxa"/>
          </w:tcPr>
          <w:p w14:paraId="1DDCB3DB" w14:textId="50A5820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6EC9A32" w14:textId="6FCE076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889</w:t>
            </w:r>
          </w:p>
        </w:tc>
      </w:tr>
      <w:tr w:rsidR="00926625" w14:paraId="57CD9AA7" w14:textId="77777777" w:rsidTr="00926625">
        <w:tc>
          <w:tcPr>
            <w:tcW w:w="921" w:type="dxa"/>
          </w:tcPr>
          <w:p w14:paraId="2AA45247" w14:textId="518FFDC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77" w:type="dxa"/>
          </w:tcPr>
          <w:p w14:paraId="7CF53618" w14:textId="7879E37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62941C9" w14:textId="4DFF0AC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962</w:t>
            </w:r>
          </w:p>
        </w:tc>
      </w:tr>
      <w:tr w:rsidR="00926625" w14:paraId="782D02EB" w14:textId="77777777" w:rsidTr="00926625">
        <w:tc>
          <w:tcPr>
            <w:tcW w:w="921" w:type="dxa"/>
          </w:tcPr>
          <w:p w14:paraId="05B2E252" w14:textId="1A2DDF7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77" w:type="dxa"/>
          </w:tcPr>
          <w:p w14:paraId="3AA11B9C" w14:textId="77182A6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1AD15E0" w14:textId="4C4E5B9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095</w:t>
            </w:r>
          </w:p>
        </w:tc>
      </w:tr>
      <w:tr w:rsidR="00926625" w14:paraId="4E0CCA7F" w14:textId="77777777" w:rsidTr="00926625">
        <w:tc>
          <w:tcPr>
            <w:tcW w:w="921" w:type="dxa"/>
          </w:tcPr>
          <w:p w14:paraId="71D5FBB0" w14:textId="2A7D9C5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77" w:type="dxa"/>
          </w:tcPr>
          <w:p w14:paraId="392574C4" w14:textId="75200AC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CFD5758" w14:textId="751BEEF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434</w:t>
            </w:r>
          </w:p>
        </w:tc>
      </w:tr>
      <w:tr w:rsidR="00926625" w14:paraId="64F5EFB4" w14:textId="77777777" w:rsidTr="00926625">
        <w:tc>
          <w:tcPr>
            <w:tcW w:w="921" w:type="dxa"/>
          </w:tcPr>
          <w:p w14:paraId="5BC149F8" w14:textId="5514C38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77" w:type="dxa"/>
          </w:tcPr>
          <w:p w14:paraId="213F9526" w14:textId="407E53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F49956B" w14:textId="4BAB6E6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665</w:t>
            </w:r>
          </w:p>
        </w:tc>
      </w:tr>
      <w:tr w:rsidR="00926625" w14:paraId="00AAF0C4" w14:textId="77777777" w:rsidTr="00926625">
        <w:tc>
          <w:tcPr>
            <w:tcW w:w="921" w:type="dxa"/>
          </w:tcPr>
          <w:p w14:paraId="49F9B152" w14:textId="1FA2C4D9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77" w:type="dxa"/>
          </w:tcPr>
          <w:p w14:paraId="0B1463F8" w14:textId="4956C2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84BD805" w14:textId="0AB6EB7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780</w:t>
            </w:r>
          </w:p>
        </w:tc>
      </w:tr>
      <w:tr w:rsidR="00926625" w14:paraId="6CFECA14" w14:textId="77777777" w:rsidTr="00926625">
        <w:tc>
          <w:tcPr>
            <w:tcW w:w="921" w:type="dxa"/>
          </w:tcPr>
          <w:p w14:paraId="38E3447A" w14:textId="72D3B0A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77" w:type="dxa"/>
          </w:tcPr>
          <w:p w14:paraId="01C6DBC9" w14:textId="20790FE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4EA5655" w14:textId="2674E93D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988</w:t>
            </w:r>
          </w:p>
        </w:tc>
      </w:tr>
      <w:tr w:rsidR="00926625" w14:paraId="0C8922AA" w14:textId="77777777" w:rsidTr="00926625">
        <w:tc>
          <w:tcPr>
            <w:tcW w:w="921" w:type="dxa"/>
          </w:tcPr>
          <w:p w14:paraId="059B51E3" w14:textId="4725625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77" w:type="dxa"/>
          </w:tcPr>
          <w:p w14:paraId="32A1253E" w14:textId="5F63921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B1E82B4" w14:textId="6E247FE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374</w:t>
            </w:r>
          </w:p>
        </w:tc>
      </w:tr>
      <w:tr w:rsidR="00926625" w14:paraId="3867C49A" w14:textId="77777777" w:rsidTr="00926625">
        <w:tc>
          <w:tcPr>
            <w:tcW w:w="921" w:type="dxa"/>
          </w:tcPr>
          <w:p w14:paraId="04037D32" w14:textId="4879329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77" w:type="dxa"/>
          </w:tcPr>
          <w:p w14:paraId="14E6ABCD" w14:textId="09E95F2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05999A2" w14:textId="094CC53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853</w:t>
            </w:r>
          </w:p>
        </w:tc>
      </w:tr>
      <w:tr w:rsidR="00926625" w14:paraId="3B5FA5DB" w14:textId="77777777" w:rsidTr="00926625">
        <w:tc>
          <w:tcPr>
            <w:tcW w:w="921" w:type="dxa"/>
          </w:tcPr>
          <w:p w14:paraId="7FEE1F62" w14:textId="056287E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77" w:type="dxa"/>
          </w:tcPr>
          <w:p w14:paraId="6D36F1D4" w14:textId="58F3C48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6FE83C56" w14:textId="6135F33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60</w:t>
            </w:r>
          </w:p>
        </w:tc>
      </w:tr>
      <w:tr w:rsidR="00926625" w14:paraId="232A09BE" w14:textId="77777777" w:rsidTr="00926625">
        <w:tc>
          <w:tcPr>
            <w:tcW w:w="921" w:type="dxa"/>
          </w:tcPr>
          <w:p w14:paraId="5F6A8AB7" w14:textId="1B6BA87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77" w:type="dxa"/>
          </w:tcPr>
          <w:p w14:paraId="15586540" w14:textId="1AC7C18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7B3108C3" w14:textId="6DBF8B7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721</w:t>
            </w:r>
          </w:p>
        </w:tc>
      </w:tr>
      <w:tr w:rsidR="00926625" w14:paraId="1F0ECE89" w14:textId="77777777" w:rsidTr="00926625">
        <w:tc>
          <w:tcPr>
            <w:tcW w:w="921" w:type="dxa"/>
          </w:tcPr>
          <w:p w14:paraId="4F7A25A3" w14:textId="686C8660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77" w:type="dxa"/>
          </w:tcPr>
          <w:p w14:paraId="1C02CACA" w14:textId="7C57C78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22A626D" w14:textId="68557CC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45</w:t>
            </w:r>
          </w:p>
        </w:tc>
      </w:tr>
      <w:tr w:rsidR="00926625" w14:paraId="65EBE3C2" w14:textId="77777777" w:rsidTr="00926625">
        <w:tc>
          <w:tcPr>
            <w:tcW w:w="921" w:type="dxa"/>
          </w:tcPr>
          <w:p w14:paraId="4BEEA037" w14:textId="172C083B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77" w:type="dxa"/>
          </w:tcPr>
          <w:p w14:paraId="1C853C9E" w14:textId="3DBD4EF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E733CAF" w14:textId="32A12C4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52</w:t>
            </w:r>
          </w:p>
        </w:tc>
      </w:tr>
      <w:tr w:rsidR="00926625" w14:paraId="2DDE7B40" w14:textId="77777777" w:rsidTr="00926625">
        <w:tc>
          <w:tcPr>
            <w:tcW w:w="921" w:type="dxa"/>
          </w:tcPr>
          <w:p w14:paraId="3D80EB41" w14:textId="50A2BEA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77" w:type="dxa"/>
          </w:tcPr>
          <w:p w14:paraId="15CDF9AD" w14:textId="228A174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F02C41" w14:textId="6C2C399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01-40061</w:t>
            </w:r>
          </w:p>
        </w:tc>
      </w:tr>
      <w:tr w:rsidR="00926625" w14:paraId="1B14E227" w14:textId="77777777" w:rsidTr="00926625">
        <w:tc>
          <w:tcPr>
            <w:tcW w:w="921" w:type="dxa"/>
          </w:tcPr>
          <w:p w14:paraId="784D8C6C" w14:textId="00EAFE1E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77" w:type="dxa"/>
          </w:tcPr>
          <w:p w14:paraId="52110C7C" w14:textId="26AC646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318D79F" w14:textId="77A95C1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05-41136</w:t>
            </w:r>
          </w:p>
        </w:tc>
      </w:tr>
      <w:tr w:rsidR="00926625" w14:paraId="11CEF301" w14:textId="77777777" w:rsidTr="00926625">
        <w:tc>
          <w:tcPr>
            <w:tcW w:w="921" w:type="dxa"/>
          </w:tcPr>
          <w:p w14:paraId="4A87CB15" w14:textId="370CDE3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77" w:type="dxa"/>
          </w:tcPr>
          <w:p w14:paraId="5686D25C" w14:textId="3E937F5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D4100F8" w14:textId="373EFEA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681</w:t>
            </w:r>
          </w:p>
        </w:tc>
      </w:tr>
      <w:tr w:rsidR="00926625" w14:paraId="017F1BB3" w14:textId="77777777" w:rsidTr="00926625">
        <w:tc>
          <w:tcPr>
            <w:tcW w:w="921" w:type="dxa"/>
          </w:tcPr>
          <w:p w14:paraId="30D7DB7C" w14:textId="4DD8283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77" w:type="dxa"/>
          </w:tcPr>
          <w:p w14:paraId="640BFABD" w14:textId="3B88AC2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A9F0492" w14:textId="06BB2E5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6-41843</w:t>
            </w:r>
          </w:p>
        </w:tc>
      </w:tr>
      <w:tr w:rsidR="00926625" w14:paraId="53DCF8A6" w14:textId="77777777" w:rsidTr="00926625">
        <w:tc>
          <w:tcPr>
            <w:tcW w:w="921" w:type="dxa"/>
          </w:tcPr>
          <w:p w14:paraId="7733FB8E" w14:textId="02CBD786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77" w:type="dxa"/>
          </w:tcPr>
          <w:p w14:paraId="204662B6" w14:textId="054150E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74597CA" w14:textId="55EDC73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665</w:t>
            </w:r>
          </w:p>
        </w:tc>
      </w:tr>
      <w:tr w:rsidR="00926625" w14:paraId="70DCCCCB" w14:textId="77777777" w:rsidTr="00926625">
        <w:tc>
          <w:tcPr>
            <w:tcW w:w="921" w:type="dxa"/>
          </w:tcPr>
          <w:p w14:paraId="0298A6E1" w14:textId="4D56E1F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77" w:type="dxa"/>
          </w:tcPr>
          <w:p w14:paraId="3546BC23" w14:textId="35CA582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5AC5F9C" w14:textId="1E00CD1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4672</w:t>
            </w:r>
          </w:p>
        </w:tc>
      </w:tr>
      <w:tr w:rsidR="00926625" w14:paraId="14F39123" w14:textId="77777777" w:rsidTr="00926625">
        <w:tc>
          <w:tcPr>
            <w:tcW w:w="921" w:type="dxa"/>
          </w:tcPr>
          <w:p w14:paraId="42AF89DF" w14:textId="28E74E0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77" w:type="dxa"/>
          </w:tcPr>
          <w:p w14:paraId="63490DE5" w14:textId="2EA3E77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4A6FAE3" w14:textId="1FC7EC94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9952</w:t>
            </w:r>
          </w:p>
        </w:tc>
      </w:tr>
      <w:tr w:rsidR="00926625" w14:paraId="1AAC4BD3" w14:textId="77777777" w:rsidTr="00926625">
        <w:tc>
          <w:tcPr>
            <w:tcW w:w="921" w:type="dxa"/>
          </w:tcPr>
          <w:p w14:paraId="6B35A9C1" w14:textId="2E45F8D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77" w:type="dxa"/>
          </w:tcPr>
          <w:p w14:paraId="04BE4ED9" w14:textId="5B0457B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3E38685" w14:textId="53CBB6B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9184</w:t>
            </w:r>
          </w:p>
        </w:tc>
      </w:tr>
      <w:tr w:rsidR="00926625" w14:paraId="2F6C28FA" w14:textId="77777777" w:rsidTr="00926625">
        <w:tc>
          <w:tcPr>
            <w:tcW w:w="921" w:type="dxa"/>
          </w:tcPr>
          <w:p w14:paraId="272FEE91" w14:textId="23652D1D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77" w:type="dxa"/>
          </w:tcPr>
          <w:p w14:paraId="74DFF861" w14:textId="50A6B17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F489AEC" w14:textId="492D793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55002</w:t>
            </w:r>
          </w:p>
        </w:tc>
      </w:tr>
      <w:tr w:rsidR="00926625" w14:paraId="1F4A51A5" w14:textId="77777777" w:rsidTr="00926625">
        <w:tc>
          <w:tcPr>
            <w:tcW w:w="921" w:type="dxa"/>
          </w:tcPr>
          <w:p w14:paraId="1E201765" w14:textId="0BB2279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77" w:type="dxa"/>
          </w:tcPr>
          <w:p w14:paraId="502E3F8D" w14:textId="25F3313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48F777" w14:textId="70906B6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7-40572</w:t>
            </w:r>
          </w:p>
        </w:tc>
      </w:tr>
      <w:tr w:rsidR="00926625" w14:paraId="01FAAF60" w14:textId="77777777" w:rsidTr="00926625">
        <w:tc>
          <w:tcPr>
            <w:tcW w:w="921" w:type="dxa"/>
          </w:tcPr>
          <w:p w14:paraId="500768AA" w14:textId="0D8144E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77" w:type="dxa"/>
          </w:tcPr>
          <w:p w14:paraId="47470F02" w14:textId="7DB314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C17A3FC" w14:textId="6F7442C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42190</w:t>
            </w:r>
          </w:p>
        </w:tc>
      </w:tr>
      <w:tr w:rsidR="00926625" w14:paraId="45ECBB79" w14:textId="77777777" w:rsidTr="00926625">
        <w:tc>
          <w:tcPr>
            <w:tcW w:w="921" w:type="dxa"/>
          </w:tcPr>
          <w:p w14:paraId="0BD1A0ED" w14:textId="62594A9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77" w:type="dxa"/>
          </w:tcPr>
          <w:p w14:paraId="04176896" w14:textId="5A27057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113F6B8" w14:textId="5A31A9C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58030</w:t>
            </w:r>
          </w:p>
        </w:tc>
      </w:tr>
    </w:tbl>
    <w:p w14:paraId="0D882AFB" w14:textId="3BE5A8C4" w:rsidR="006C2542" w:rsidRDefault="006C2542" w:rsidP="00F0629A">
      <w:pPr>
        <w:spacing w:after="0"/>
        <w:ind w:left="142"/>
      </w:pPr>
    </w:p>
    <w:p w14:paraId="6002804E" w14:textId="6A938FA1" w:rsidR="006C2542" w:rsidRPr="006C2542" w:rsidRDefault="006C2542" w:rsidP="009844EC">
      <w:pPr>
        <w:spacing w:after="0"/>
      </w:pPr>
    </w:p>
    <w:sectPr w:rsidR="006C2542" w:rsidRPr="006C2542" w:rsidSect="006C2542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261D" w14:textId="77777777" w:rsidR="009E4EDC" w:rsidRDefault="009E4EDC" w:rsidP="00E106D8">
      <w:pPr>
        <w:spacing w:after="0" w:line="240" w:lineRule="auto"/>
      </w:pPr>
      <w:r>
        <w:separator/>
      </w:r>
    </w:p>
  </w:endnote>
  <w:endnote w:type="continuationSeparator" w:id="0">
    <w:p w14:paraId="39354827" w14:textId="77777777" w:rsidR="009E4EDC" w:rsidRDefault="009E4EDC" w:rsidP="00E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4178" w14:textId="77777777" w:rsidR="009E4EDC" w:rsidRDefault="009E4EDC" w:rsidP="00E106D8">
      <w:pPr>
        <w:spacing w:after="0" w:line="240" w:lineRule="auto"/>
      </w:pPr>
      <w:r>
        <w:separator/>
      </w:r>
    </w:p>
  </w:footnote>
  <w:footnote w:type="continuationSeparator" w:id="0">
    <w:p w14:paraId="7462E433" w14:textId="77777777" w:rsidR="009E4EDC" w:rsidRDefault="009E4EDC" w:rsidP="00E106D8">
      <w:pPr>
        <w:spacing w:after="0" w:line="240" w:lineRule="auto"/>
      </w:pPr>
      <w:r>
        <w:continuationSeparator/>
      </w:r>
    </w:p>
  </w:footnote>
  <w:footnote w:id="1">
    <w:p w14:paraId="07B300C6" w14:textId="0EE90944" w:rsidR="00D770D1" w:rsidRDefault="00D770D1">
      <w:pPr>
        <w:pStyle w:val="afc"/>
      </w:pPr>
      <w:r>
        <w:rPr>
          <w:rStyle w:val="afb"/>
        </w:rPr>
        <w:footnoteRef/>
      </w:r>
      <w:r>
        <w:t xml:space="preserve"> </w:t>
      </w:r>
      <w:r w:rsidRPr="007F70D3">
        <w:rPr>
          <w:sz w:val="18"/>
        </w:rPr>
        <w:t xml:space="preserve">Счет-фактура предоставляется в случае, если </w:t>
      </w:r>
      <w:r>
        <w:rPr>
          <w:sz w:val="18"/>
        </w:rPr>
        <w:t>Исполнитель</w:t>
      </w:r>
      <w:r w:rsidRPr="007F70D3">
        <w:rPr>
          <w:sz w:val="18"/>
        </w:rPr>
        <w:t xml:space="preserve"> применяет общую систему налогообло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91"/>
    <w:multiLevelType w:val="hybridMultilevel"/>
    <w:tmpl w:val="A404B7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B2428"/>
    <w:multiLevelType w:val="multilevel"/>
    <w:tmpl w:val="5162A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A0F1A4F"/>
    <w:multiLevelType w:val="hybridMultilevel"/>
    <w:tmpl w:val="2FFE838C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84DC7"/>
    <w:multiLevelType w:val="multilevel"/>
    <w:tmpl w:val="12FCC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C16197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07EB8"/>
    <w:multiLevelType w:val="multilevel"/>
    <w:tmpl w:val="B9A8D0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3B83A77"/>
    <w:multiLevelType w:val="multilevel"/>
    <w:tmpl w:val="B4B874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5730D01"/>
    <w:multiLevelType w:val="multilevel"/>
    <w:tmpl w:val="FE78C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17465"/>
    <w:multiLevelType w:val="multilevel"/>
    <w:tmpl w:val="392E0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EB0EFC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465431A"/>
    <w:multiLevelType w:val="hybridMultilevel"/>
    <w:tmpl w:val="E5CEB876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87FB8"/>
    <w:multiLevelType w:val="multilevel"/>
    <w:tmpl w:val="33F8F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41871ED7"/>
    <w:multiLevelType w:val="hybridMultilevel"/>
    <w:tmpl w:val="A9B07386"/>
    <w:lvl w:ilvl="0" w:tplc="ECB224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A420E"/>
    <w:multiLevelType w:val="multilevel"/>
    <w:tmpl w:val="801634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59E03D5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C24A2C"/>
    <w:multiLevelType w:val="hybridMultilevel"/>
    <w:tmpl w:val="A3C64F60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A5C41"/>
    <w:multiLevelType w:val="hybridMultilevel"/>
    <w:tmpl w:val="A418AD6C"/>
    <w:lvl w:ilvl="0" w:tplc="97AE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36B1F"/>
    <w:multiLevelType w:val="multilevel"/>
    <w:tmpl w:val="E54AF5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21F2F49"/>
    <w:multiLevelType w:val="multilevel"/>
    <w:tmpl w:val="7240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70E15"/>
    <w:multiLevelType w:val="hybridMultilevel"/>
    <w:tmpl w:val="FA9E13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9124CD9"/>
    <w:multiLevelType w:val="multilevel"/>
    <w:tmpl w:val="F61A0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A135BF6"/>
    <w:multiLevelType w:val="multilevel"/>
    <w:tmpl w:val="7D709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1984EFE"/>
    <w:multiLevelType w:val="multilevel"/>
    <w:tmpl w:val="DCA8A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7212DD4"/>
    <w:multiLevelType w:val="hybridMultilevel"/>
    <w:tmpl w:val="D0C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6FAF"/>
    <w:multiLevelType w:val="hybridMultilevel"/>
    <w:tmpl w:val="60AC3A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091282"/>
    <w:multiLevelType w:val="multilevel"/>
    <w:tmpl w:val="25E65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8B1C292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4CB5BA9"/>
    <w:multiLevelType w:val="hybridMultilevel"/>
    <w:tmpl w:val="F4D05640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5E747D"/>
    <w:multiLevelType w:val="hybridMultilevel"/>
    <w:tmpl w:val="CBE82DEE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D3536A"/>
    <w:multiLevelType w:val="multilevel"/>
    <w:tmpl w:val="0DFE38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A0008A"/>
    <w:multiLevelType w:val="hybridMultilevel"/>
    <w:tmpl w:val="853E0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B65081"/>
    <w:multiLevelType w:val="multilevel"/>
    <w:tmpl w:val="257E9D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5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32"/>
  </w:num>
  <w:num w:numId="22">
    <w:abstractNumId w:val="14"/>
  </w:num>
  <w:num w:numId="23">
    <w:abstractNumId w:val="3"/>
  </w:num>
  <w:num w:numId="24">
    <w:abstractNumId w:val="26"/>
  </w:num>
  <w:num w:numId="25">
    <w:abstractNumId w:val="22"/>
  </w:num>
  <w:num w:numId="26">
    <w:abstractNumId w:val="1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7"/>
    <w:rsid w:val="000009D5"/>
    <w:rsid w:val="00011F73"/>
    <w:rsid w:val="00020867"/>
    <w:rsid w:val="00021726"/>
    <w:rsid w:val="00030759"/>
    <w:rsid w:val="000325FB"/>
    <w:rsid w:val="0003295C"/>
    <w:rsid w:val="00034570"/>
    <w:rsid w:val="00045782"/>
    <w:rsid w:val="00047A28"/>
    <w:rsid w:val="0005363F"/>
    <w:rsid w:val="00064E56"/>
    <w:rsid w:val="000667C8"/>
    <w:rsid w:val="000729A9"/>
    <w:rsid w:val="0007554F"/>
    <w:rsid w:val="000935AE"/>
    <w:rsid w:val="00095837"/>
    <w:rsid w:val="000A5979"/>
    <w:rsid w:val="000C2F8D"/>
    <w:rsid w:val="000E161D"/>
    <w:rsid w:val="000E2D36"/>
    <w:rsid w:val="000E4D2D"/>
    <w:rsid w:val="000E6C00"/>
    <w:rsid w:val="000F6E0F"/>
    <w:rsid w:val="0010548A"/>
    <w:rsid w:val="001131A7"/>
    <w:rsid w:val="00126787"/>
    <w:rsid w:val="00127A5D"/>
    <w:rsid w:val="001319FA"/>
    <w:rsid w:val="0013413C"/>
    <w:rsid w:val="00141A39"/>
    <w:rsid w:val="00142F7D"/>
    <w:rsid w:val="0014559F"/>
    <w:rsid w:val="00154771"/>
    <w:rsid w:val="001568FE"/>
    <w:rsid w:val="00186D9B"/>
    <w:rsid w:val="00195B72"/>
    <w:rsid w:val="001A1C42"/>
    <w:rsid w:val="001A7ED0"/>
    <w:rsid w:val="001C27EB"/>
    <w:rsid w:val="001C413A"/>
    <w:rsid w:val="001C5961"/>
    <w:rsid w:val="001C6CE9"/>
    <w:rsid w:val="001D6E16"/>
    <w:rsid w:val="001E2B15"/>
    <w:rsid w:val="001F08C3"/>
    <w:rsid w:val="001F12C2"/>
    <w:rsid w:val="001F5458"/>
    <w:rsid w:val="002006B2"/>
    <w:rsid w:val="00215622"/>
    <w:rsid w:val="00225A1B"/>
    <w:rsid w:val="0024735B"/>
    <w:rsid w:val="00247F70"/>
    <w:rsid w:val="00254B92"/>
    <w:rsid w:val="00257F01"/>
    <w:rsid w:val="00270096"/>
    <w:rsid w:val="00276F46"/>
    <w:rsid w:val="002813A6"/>
    <w:rsid w:val="002A0E80"/>
    <w:rsid w:val="002A119D"/>
    <w:rsid w:val="002A3835"/>
    <w:rsid w:val="002B7F15"/>
    <w:rsid w:val="002C0E40"/>
    <w:rsid w:val="002D182B"/>
    <w:rsid w:val="002E0E8F"/>
    <w:rsid w:val="002E2F67"/>
    <w:rsid w:val="002E66CE"/>
    <w:rsid w:val="002F68CA"/>
    <w:rsid w:val="00326FF1"/>
    <w:rsid w:val="00335D95"/>
    <w:rsid w:val="00360C96"/>
    <w:rsid w:val="003631CD"/>
    <w:rsid w:val="0036618C"/>
    <w:rsid w:val="0037403B"/>
    <w:rsid w:val="00377CB6"/>
    <w:rsid w:val="003839DE"/>
    <w:rsid w:val="00393493"/>
    <w:rsid w:val="003A7B1F"/>
    <w:rsid w:val="003B614D"/>
    <w:rsid w:val="003C599A"/>
    <w:rsid w:val="003D1554"/>
    <w:rsid w:val="003D24CF"/>
    <w:rsid w:val="003D2B9C"/>
    <w:rsid w:val="003E7A31"/>
    <w:rsid w:val="004002C0"/>
    <w:rsid w:val="0040247A"/>
    <w:rsid w:val="00404F78"/>
    <w:rsid w:val="00405462"/>
    <w:rsid w:val="00411BEC"/>
    <w:rsid w:val="00415817"/>
    <w:rsid w:val="00440B24"/>
    <w:rsid w:val="004474AD"/>
    <w:rsid w:val="0045419E"/>
    <w:rsid w:val="00471A5A"/>
    <w:rsid w:val="00472ABB"/>
    <w:rsid w:val="00475A2B"/>
    <w:rsid w:val="00482F17"/>
    <w:rsid w:val="004965B1"/>
    <w:rsid w:val="004A1DAB"/>
    <w:rsid w:val="004D038A"/>
    <w:rsid w:val="004D3A74"/>
    <w:rsid w:val="004D56E1"/>
    <w:rsid w:val="004D575B"/>
    <w:rsid w:val="004E2B73"/>
    <w:rsid w:val="004E378C"/>
    <w:rsid w:val="004E459F"/>
    <w:rsid w:val="004F080A"/>
    <w:rsid w:val="00503B7D"/>
    <w:rsid w:val="005103E0"/>
    <w:rsid w:val="005367B4"/>
    <w:rsid w:val="00540DCD"/>
    <w:rsid w:val="00553F7B"/>
    <w:rsid w:val="00554277"/>
    <w:rsid w:val="0056071F"/>
    <w:rsid w:val="00566A72"/>
    <w:rsid w:val="00576436"/>
    <w:rsid w:val="0058650D"/>
    <w:rsid w:val="00595E6C"/>
    <w:rsid w:val="005A2F64"/>
    <w:rsid w:val="005B34D2"/>
    <w:rsid w:val="005B3DD1"/>
    <w:rsid w:val="005B7693"/>
    <w:rsid w:val="005C0613"/>
    <w:rsid w:val="005C0BE1"/>
    <w:rsid w:val="005C1C93"/>
    <w:rsid w:val="005C5771"/>
    <w:rsid w:val="005D3BDA"/>
    <w:rsid w:val="005E2961"/>
    <w:rsid w:val="00607A5C"/>
    <w:rsid w:val="00624C5E"/>
    <w:rsid w:val="006274D7"/>
    <w:rsid w:val="00640F98"/>
    <w:rsid w:val="006449E4"/>
    <w:rsid w:val="0066431C"/>
    <w:rsid w:val="006649FD"/>
    <w:rsid w:val="006657E7"/>
    <w:rsid w:val="00670B79"/>
    <w:rsid w:val="00686CA2"/>
    <w:rsid w:val="006C2542"/>
    <w:rsid w:val="006C324D"/>
    <w:rsid w:val="006C7DD1"/>
    <w:rsid w:val="006C7EF9"/>
    <w:rsid w:val="006F1AA1"/>
    <w:rsid w:val="006F41C4"/>
    <w:rsid w:val="006F61AF"/>
    <w:rsid w:val="007033AE"/>
    <w:rsid w:val="00707ADB"/>
    <w:rsid w:val="00722CF7"/>
    <w:rsid w:val="007313A9"/>
    <w:rsid w:val="00743C59"/>
    <w:rsid w:val="0075747C"/>
    <w:rsid w:val="00784FB0"/>
    <w:rsid w:val="007B41BE"/>
    <w:rsid w:val="007C0517"/>
    <w:rsid w:val="007C3CA1"/>
    <w:rsid w:val="007D50E7"/>
    <w:rsid w:val="007F03F0"/>
    <w:rsid w:val="00804A65"/>
    <w:rsid w:val="0080524B"/>
    <w:rsid w:val="00807FE3"/>
    <w:rsid w:val="0081194B"/>
    <w:rsid w:val="00824242"/>
    <w:rsid w:val="00824276"/>
    <w:rsid w:val="00844983"/>
    <w:rsid w:val="00856D0C"/>
    <w:rsid w:val="00862194"/>
    <w:rsid w:val="00862B94"/>
    <w:rsid w:val="0086734E"/>
    <w:rsid w:val="008816D6"/>
    <w:rsid w:val="00882CFF"/>
    <w:rsid w:val="008839E8"/>
    <w:rsid w:val="00891B74"/>
    <w:rsid w:val="00894EDC"/>
    <w:rsid w:val="0089716E"/>
    <w:rsid w:val="008B3A20"/>
    <w:rsid w:val="008B6C8F"/>
    <w:rsid w:val="008C1934"/>
    <w:rsid w:val="008C51BD"/>
    <w:rsid w:val="008E1685"/>
    <w:rsid w:val="008E1A2B"/>
    <w:rsid w:val="008E2E12"/>
    <w:rsid w:val="008F0AA4"/>
    <w:rsid w:val="008F4B62"/>
    <w:rsid w:val="00900F11"/>
    <w:rsid w:val="00916EE4"/>
    <w:rsid w:val="00921C39"/>
    <w:rsid w:val="00926625"/>
    <w:rsid w:val="009401BA"/>
    <w:rsid w:val="0094223F"/>
    <w:rsid w:val="00952C75"/>
    <w:rsid w:val="009605EC"/>
    <w:rsid w:val="009611E8"/>
    <w:rsid w:val="009844EC"/>
    <w:rsid w:val="009A2BA1"/>
    <w:rsid w:val="009A47E7"/>
    <w:rsid w:val="009E4EDC"/>
    <w:rsid w:val="009F18CA"/>
    <w:rsid w:val="009F7B09"/>
    <w:rsid w:val="00A0776C"/>
    <w:rsid w:val="00A07E8C"/>
    <w:rsid w:val="00A11B15"/>
    <w:rsid w:val="00A21CFA"/>
    <w:rsid w:val="00A415BD"/>
    <w:rsid w:val="00A449F8"/>
    <w:rsid w:val="00A50E0D"/>
    <w:rsid w:val="00A54BA8"/>
    <w:rsid w:val="00A55D48"/>
    <w:rsid w:val="00A80B09"/>
    <w:rsid w:val="00A92138"/>
    <w:rsid w:val="00A96B75"/>
    <w:rsid w:val="00AA18EC"/>
    <w:rsid w:val="00AA35AA"/>
    <w:rsid w:val="00AC1102"/>
    <w:rsid w:val="00AD1A65"/>
    <w:rsid w:val="00AF3EDD"/>
    <w:rsid w:val="00B0017A"/>
    <w:rsid w:val="00B006D7"/>
    <w:rsid w:val="00B03D40"/>
    <w:rsid w:val="00B0627C"/>
    <w:rsid w:val="00B1041E"/>
    <w:rsid w:val="00B259BE"/>
    <w:rsid w:val="00B34925"/>
    <w:rsid w:val="00B4280F"/>
    <w:rsid w:val="00B47B80"/>
    <w:rsid w:val="00B55247"/>
    <w:rsid w:val="00B656D1"/>
    <w:rsid w:val="00B74BB8"/>
    <w:rsid w:val="00BA1D16"/>
    <w:rsid w:val="00BA6AD1"/>
    <w:rsid w:val="00BC37B6"/>
    <w:rsid w:val="00BD03B7"/>
    <w:rsid w:val="00BD33AD"/>
    <w:rsid w:val="00BF5C91"/>
    <w:rsid w:val="00BF7FFD"/>
    <w:rsid w:val="00C073B3"/>
    <w:rsid w:val="00C178EE"/>
    <w:rsid w:val="00C35F61"/>
    <w:rsid w:val="00C55F9B"/>
    <w:rsid w:val="00C6359E"/>
    <w:rsid w:val="00C67945"/>
    <w:rsid w:val="00C87FF7"/>
    <w:rsid w:val="00C91069"/>
    <w:rsid w:val="00CA1F64"/>
    <w:rsid w:val="00CA719E"/>
    <w:rsid w:val="00CB515A"/>
    <w:rsid w:val="00CC6B7D"/>
    <w:rsid w:val="00CD0569"/>
    <w:rsid w:val="00CD4F04"/>
    <w:rsid w:val="00CE5554"/>
    <w:rsid w:val="00CE62CD"/>
    <w:rsid w:val="00CF3FFE"/>
    <w:rsid w:val="00CF42B9"/>
    <w:rsid w:val="00D00A6D"/>
    <w:rsid w:val="00D02800"/>
    <w:rsid w:val="00D03ACB"/>
    <w:rsid w:val="00D03F09"/>
    <w:rsid w:val="00D065EB"/>
    <w:rsid w:val="00D12336"/>
    <w:rsid w:val="00D13BD3"/>
    <w:rsid w:val="00D16F60"/>
    <w:rsid w:val="00D245B6"/>
    <w:rsid w:val="00D2747C"/>
    <w:rsid w:val="00D27C09"/>
    <w:rsid w:val="00D32AD9"/>
    <w:rsid w:val="00D37C9F"/>
    <w:rsid w:val="00D65521"/>
    <w:rsid w:val="00D70069"/>
    <w:rsid w:val="00D719BE"/>
    <w:rsid w:val="00D764DA"/>
    <w:rsid w:val="00D770D1"/>
    <w:rsid w:val="00DA3055"/>
    <w:rsid w:val="00DA404B"/>
    <w:rsid w:val="00DB1D83"/>
    <w:rsid w:val="00DC28A6"/>
    <w:rsid w:val="00DD03AF"/>
    <w:rsid w:val="00DD0EC8"/>
    <w:rsid w:val="00DE4E68"/>
    <w:rsid w:val="00DF46EA"/>
    <w:rsid w:val="00E027FA"/>
    <w:rsid w:val="00E04B7E"/>
    <w:rsid w:val="00E056DB"/>
    <w:rsid w:val="00E07808"/>
    <w:rsid w:val="00E106D8"/>
    <w:rsid w:val="00E12A1D"/>
    <w:rsid w:val="00E25CE0"/>
    <w:rsid w:val="00E26C00"/>
    <w:rsid w:val="00E4572A"/>
    <w:rsid w:val="00E478E4"/>
    <w:rsid w:val="00E47BB2"/>
    <w:rsid w:val="00E52717"/>
    <w:rsid w:val="00E64E1F"/>
    <w:rsid w:val="00E64E62"/>
    <w:rsid w:val="00E66EA7"/>
    <w:rsid w:val="00E704EB"/>
    <w:rsid w:val="00E8064F"/>
    <w:rsid w:val="00E870CB"/>
    <w:rsid w:val="00EA039C"/>
    <w:rsid w:val="00EB0F3C"/>
    <w:rsid w:val="00EC6B03"/>
    <w:rsid w:val="00ED37C1"/>
    <w:rsid w:val="00ED5405"/>
    <w:rsid w:val="00EE4FD2"/>
    <w:rsid w:val="00EF3942"/>
    <w:rsid w:val="00EF4C57"/>
    <w:rsid w:val="00F01944"/>
    <w:rsid w:val="00F052FA"/>
    <w:rsid w:val="00F0629A"/>
    <w:rsid w:val="00F07CB3"/>
    <w:rsid w:val="00F15E89"/>
    <w:rsid w:val="00F17C05"/>
    <w:rsid w:val="00F249F6"/>
    <w:rsid w:val="00F319AC"/>
    <w:rsid w:val="00F33968"/>
    <w:rsid w:val="00F408DA"/>
    <w:rsid w:val="00F51680"/>
    <w:rsid w:val="00F62AE3"/>
    <w:rsid w:val="00F64053"/>
    <w:rsid w:val="00F97B10"/>
    <w:rsid w:val="00FB1BDC"/>
    <w:rsid w:val="00FC0098"/>
    <w:rsid w:val="00FC139B"/>
    <w:rsid w:val="00FD1BCC"/>
    <w:rsid w:val="00FE2727"/>
    <w:rsid w:val="00FE2CA8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678"/>
  <w15:docId w15:val="{FD37752C-85A5-4044-8527-245E3CD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EF4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Цветной список - Акцент 11,Num Bullet 1,Table Number Paragraph,Bullet Number,Bulletr List Paragraph,列出段落,列出段落1,List Paragraph2,List Paragraph21,Listeafsnit1,Bullet list"/>
    <w:basedOn w:val="a"/>
    <w:link w:val="a4"/>
    <w:uiPriority w:val="34"/>
    <w:qFormat/>
    <w:rsid w:val="00FB1BD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D6E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6E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6E1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6E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6E1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6E1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2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Цветной список - Акцент 11 Знак,Num Bullet 1 Знак,Table Number Paragraph Знак,Bullet Number Знак,Bulletr List Paragraph Знак"/>
    <w:link w:val="a3"/>
    <w:uiPriority w:val="34"/>
    <w:qFormat/>
    <w:locked/>
    <w:rsid w:val="00D03F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0009D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06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6D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D2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"/>
    <w:basedOn w:val="a"/>
    <w:uiPriority w:val="99"/>
    <w:unhideWhenUsed/>
    <w:rsid w:val="003D2B9C"/>
    <w:pPr>
      <w:ind w:left="283" w:hanging="283"/>
      <w:contextualSpacing/>
    </w:pPr>
  </w:style>
  <w:style w:type="paragraph" w:styleId="af3">
    <w:name w:val="List Continue"/>
    <w:basedOn w:val="a"/>
    <w:uiPriority w:val="99"/>
    <w:unhideWhenUsed/>
    <w:rsid w:val="003D2B9C"/>
    <w:pPr>
      <w:spacing w:after="120"/>
      <w:ind w:left="283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3D2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ody Text Indent"/>
    <w:basedOn w:val="a"/>
    <w:link w:val="af6"/>
    <w:uiPriority w:val="99"/>
    <w:unhideWhenUsed/>
    <w:rsid w:val="003D2B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D2B9C"/>
    <w:rPr>
      <w:rFonts w:ascii="Calibri" w:eastAsia="Calibri" w:hAnsi="Calibri" w:cs="Times New Roman"/>
    </w:rPr>
  </w:style>
  <w:style w:type="paragraph" w:styleId="af7">
    <w:name w:val="Body Text"/>
    <w:basedOn w:val="a"/>
    <w:link w:val="af8"/>
    <w:uiPriority w:val="99"/>
    <w:semiHidden/>
    <w:unhideWhenUsed/>
    <w:rsid w:val="003D2B9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D2B9C"/>
    <w:rPr>
      <w:rFonts w:ascii="Calibri" w:eastAsia="Calibri" w:hAnsi="Calibri" w:cs="Times New Roman"/>
    </w:rPr>
  </w:style>
  <w:style w:type="paragraph" w:styleId="af9">
    <w:name w:val="Body Text First Indent"/>
    <w:basedOn w:val="af7"/>
    <w:link w:val="afa"/>
    <w:uiPriority w:val="99"/>
    <w:unhideWhenUsed/>
    <w:rsid w:val="003D2B9C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rsid w:val="003D2B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64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Заголовок"/>
    <w:basedOn w:val="1"/>
    <w:next w:val="a"/>
    <w:qFormat/>
    <w:rsid w:val="00E07808"/>
    <w:pPr>
      <w:keepNext w:val="0"/>
      <w:keepLines w:val="0"/>
      <w:tabs>
        <w:tab w:val="center" w:pos="4677"/>
        <w:tab w:val="right" w:pos="9355"/>
      </w:tabs>
      <w:suppressAutoHyphens/>
      <w:spacing w:before="240" w:line="240" w:lineRule="auto"/>
      <w:jc w:val="both"/>
    </w:pPr>
    <w:rPr>
      <w:rFonts w:eastAsia="Times New Roman" w:cs="Times New Roman"/>
      <w:bCs w:val="0"/>
      <w:caps/>
      <w:noProof/>
      <w:color w:val="1F497D" w:themeColor="text2"/>
      <w:sz w:val="22"/>
      <w:szCs w:val="24"/>
    </w:rPr>
  </w:style>
  <w:style w:type="character" w:styleId="afb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891B7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127A5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A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EA2-014B-44D8-83FC-CD22214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Роман Александрович</dc:creator>
  <cp:lastModifiedBy>Доминова Анна Дмитриевна</cp:lastModifiedBy>
  <cp:revision>2</cp:revision>
  <cp:lastPrinted>2022-07-05T07:20:00Z</cp:lastPrinted>
  <dcterms:created xsi:type="dcterms:W3CDTF">2026-06-09T04:39:00Z</dcterms:created>
  <dcterms:modified xsi:type="dcterms:W3CDTF">2026-06-09T04:39:00Z</dcterms:modified>
</cp:coreProperties>
</file>